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865F" w14:textId="3B16B4CC" w:rsidR="004F3491" w:rsidRPr="00A62338" w:rsidRDefault="004F3491" w:rsidP="00A32B5D">
      <w:pPr>
        <w:keepNext/>
        <w:suppressAutoHyphens w:val="0"/>
        <w:spacing w:line="276" w:lineRule="auto"/>
        <w:jc w:val="right"/>
        <w:outlineLvl w:val="0"/>
        <w:rPr>
          <w:rFonts w:asciiTheme="minorHAnsi" w:hAnsiTheme="minorHAnsi" w:cstheme="minorHAnsi"/>
          <w:bCs/>
        </w:rPr>
      </w:pPr>
      <w:r w:rsidRPr="00A62338">
        <w:rPr>
          <w:rFonts w:asciiTheme="minorHAnsi" w:hAnsiTheme="minorHAnsi" w:cstheme="minorHAnsi"/>
          <w:bCs/>
        </w:rPr>
        <w:t xml:space="preserve">Załącznik nr </w:t>
      </w:r>
      <w:r w:rsidR="00BF79B7" w:rsidRPr="00A62338">
        <w:rPr>
          <w:rFonts w:asciiTheme="minorHAnsi" w:hAnsiTheme="minorHAnsi" w:cstheme="minorHAnsi"/>
          <w:bCs/>
        </w:rPr>
        <w:t>2</w:t>
      </w:r>
      <w:r w:rsidRPr="00A62338">
        <w:rPr>
          <w:rFonts w:asciiTheme="minorHAnsi" w:hAnsiTheme="minorHAnsi" w:cstheme="minorHAnsi"/>
          <w:bCs/>
        </w:rPr>
        <w:t xml:space="preserve"> do SWZ</w:t>
      </w:r>
    </w:p>
    <w:p w14:paraId="2DAE2C0C" w14:textId="7B874191" w:rsidR="00981040" w:rsidRPr="00A62338" w:rsidRDefault="00981040" w:rsidP="00A32B5D">
      <w:pPr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A62338">
        <w:rPr>
          <w:rFonts w:asciiTheme="minorHAnsi" w:hAnsiTheme="minorHAnsi" w:cstheme="minorHAnsi"/>
        </w:rPr>
        <w:t xml:space="preserve">Znak: </w:t>
      </w:r>
      <w:r w:rsidR="00FA1298" w:rsidRPr="00A62338">
        <w:rPr>
          <w:rFonts w:asciiTheme="minorHAnsi" w:hAnsiTheme="minorHAnsi" w:cstheme="minorHAnsi"/>
          <w:iCs/>
          <w:color w:val="000000"/>
          <w:spacing w:val="4"/>
        </w:rPr>
        <w:t>OKA-II.271.</w:t>
      </w:r>
      <w:r w:rsidR="00CE348E">
        <w:rPr>
          <w:rFonts w:asciiTheme="minorHAnsi" w:hAnsiTheme="minorHAnsi" w:cstheme="minorHAnsi"/>
          <w:iCs/>
          <w:color w:val="000000"/>
          <w:spacing w:val="4"/>
        </w:rPr>
        <w:t>3</w:t>
      </w:r>
      <w:r w:rsidR="00CB1BC4" w:rsidRPr="00A62338">
        <w:rPr>
          <w:rFonts w:asciiTheme="minorHAnsi" w:hAnsiTheme="minorHAnsi" w:cstheme="minorHAnsi"/>
          <w:iCs/>
          <w:color w:val="000000"/>
          <w:spacing w:val="4"/>
        </w:rPr>
        <w:t>.2026</w:t>
      </w:r>
      <w:r w:rsidRPr="00A62338">
        <w:rPr>
          <w:rFonts w:asciiTheme="minorHAnsi" w:hAnsiTheme="minorHAnsi" w:cstheme="minorHAnsi"/>
          <w:iCs/>
        </w:rPr>
        <w:tab/>
      </w:r>
    </w:p>
    <w:p w14:paraId="5466A270" w14:textId="77777777" w:rsidR="004F3491" w:rsidRPr="00A62338" w:rsidRDefault="004F3491" w:rsidP="00A32B5D">
      <w:pPr>
        <w:suppressAutoHyphens w:val="0"/>
        <w:spacing w:line="276" w:lineRule="auto"/>
        <w:rPr>
          <w:rFonts w:asciiTheme="minorHAnsi" w:eastAsia="Calibri" w:hAnsiTheme="minorHAnsi" w:cstheme="minorHAnsi"/>
          <w:b/>
          <w:u w:val="thick"/>
          <w:lang w:eastAsia="en-US"/>
        </w:rPr>
      </w:pPr>
    </w:p>
    <w:p w14:paraId="21CB0CB2" w14:textId="022EB1C6" w:rsidR="000F1AF9" w:rsidRPr="00A62338" w:rsidRDefault="000F1AF9" w:rsidP="00A32B5D">
      <w:pPr>
        <w:suppressAutoHyphens w:val="0"/>
        <w:spacing w:line="276" w:lineRule="auto"/>
        <w:ind w:left="4956"/>
        <w:rPr>
          <w:rFonts w:asciiTheme="minorHAnsi" w:eastAsia="Calibri" w:hAnsiTheme="minorHAnsi" w:cstheme="minorHAnsi"/>
          <w:b/>
          <w:u w:val="thick"/>
          <w:lang w:eastAsia="en-US"/>
        </w:rPr>
      </w:pPr>
      <w:r w:rsidRPr="00A62338">
        <w:rPr>
          <w:rFonts w:asciiTheme="minorHAnsi" w:eastAsia="Calibri" w:hAnsiTheme="minorHAnsi" w:cstheme="minorHAnsi"/>
          <w:b/>
          <w:u w:val="thick"/>
          <w:lang w:eastAsia="en-US"/>
        </w:rPr>
        <w:t>Zamawiający:</w:t>
      </w:r>
    </w:p>
    <w:p w14:paraId="05B2BFBE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Wojewódzki Urząd Pracy w Kielcach</w:t>
      </w:r>
    </w:p>
    <w:p w14:paraId="35727C8B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ul. Witosa 86</w:t>
      </w:r>
    </w:p>
    <w:p w14:paraId="0420B3E5" w14:textId="77777777" w:rsidR="000F1AF9" w:rsidRPr="00A62338" w:rsidRDefault="000F1AF9" w:rsidP="00A32B5D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25-561 Kielce</w:t>
      </w:r>
    </w:p>
    <w:p w14:paraId="659AC5CC" w14:textId="77777777" w:rsidR="00BF3F5D" w:rsidRPr="00A62338" w:rsidRDefault="00BF3F5D" w:rsidP="00A32B5D">
      <w:pPr>
        <w:spacing w:line="276" w:lineRule="auto"/>
        <w:ind w:right="-2"/>
        <w:outlineLvl w:val="0"/>
        <w:rPr>
          <w:rFonts w:asciiTheme="minorHAnsi" w:hAnsiTheme="minorHAnsi" w:cstheme="minorHAnsi"/>
          <w:b/>
        </w:rPr>
      </w:pPr>
    </w:p>
    <w:p w14:paraId="75BF8F0B" w14:textId="18563A81" w:rsidR="00BF3F5D" w:rsidRPr="00A62338" w:rsidRDefault="00BF3F5D" w:rsidP="00A32B5D">
      <w:pPr>
        <w:spacing w:line="276" w:lineRule="auto"/>
        <w:ind w:right="-2"/>
        <w:jc w:val="center"/>
        <w:outlineLvl w:val="0"/>
        <w:rPr>
          <w:rFonts w:asciiTheme="minorHAnsi" w:hAnsiTheme="minorHAnsi" w:cstheme="minorHAnsi"/>
          <w:b/>
        </w:rPr>
      </w:pPr>
      <w:r w:rsidRPr="00A62338">
        <w:rPr>
          <w:rFonts w:asciiTheme="minorHAnsi" w:hAnsiTheme="minorHAnsi" w:cstheme="minorHAnsi"/>
          <w:b/>
        </w:rPr>
        <w:t>FORMULARZ OFERTY</w:t>
      </w:r>
    </w:p>
    <w:p w14:paraId="50DF8EB5" w14:textId="63F8C965" w:rsidR="00876573" w:rsidRPr="00A62338" w:rsidRDefault="00876573" w:rsidP="00A32B5D">
      <w:pPr>
        <w:suppressAutoHyphens w:val="0"/>
        <w:spacing w:line="276" w:lineRule="auto"/>
        <w:rPr>
          <w:rFonts w:asciiTheme="minorHAnsi" w:hAnsiTheme="minorHAnsi" w:cstheme="minorHAnsi"/>
          <w:i/>
          <w:iCs/>
        </w:rPr>
      </w:pPr>
      <w:r w:rsidRPr="00A62338">
        <w:rPr>
          <w:rFonts w:asciiTheme="minorHAnsi" w:hAnsiTheme="minorHAnsi" w:cstheme="minorHAnsi"/>
          <w:b/>
          <w:u w:val="single"/>
        </w:rPr>
        <w:t>Wykonawca/Wykonawcy</w:t>
      </w:r>
      <w:r w:rsidR="00D24819" w:rsidRPr="00A62338">
        <w:rPr>
          <w:rFonts w:asciiTheme="minorHAnsi" w:hAnsiTheme="minorHAnsi" w:cstheme="minorHAnsi"/>
          <w:b/>
        </w:rPr>
        <w:t xml:space="preserve"> </w:t>
      </w:r>
      <w:r w:rsidRPr="00A62338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A62338">
        <w:rPr>
          <w:rFonts w:asciiTheme="minorHAnsi" w:hAnsiTheme="minorHAnsi" w:cstheme="minorHAnsi"/>
          <w:iCs/>
        </w:rPr>
        <w:t>: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3329"/>
        <w:gridCol w:w="7049"/>
      </w:tblGrid>
      <w:tr w:rsidR="002063CB" w:rsidRPr="00CC259F" w14:paraId="63CE9F19" w14:textId="77777777" w:rsidTr="008572A5">
        <w:trPr>
          <w:trHeight w:val="780"/>
        </w:trPr>
        <w:tc>
          <w:tcPr>
            <w:tcW w:w="3329" w:type="dxa"/>
            <w:vAlign w:val="center"/>
          </w:tcPr>
          <w:p w14:paraId="2B729D62" w14:textId="77777777" w:rsidR="002063CB" w:rsidRPr="00A62338" w:rsidRDefault="002063CB" w:rsidP="00471D37">
            <w:pPr>
              <w:suppressAutoHyphens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NAZWA</w:t>
            </w:r>
          </w:p>
        </w:tc>
        <w:tc>
          <w:tcPr>
            <w:tcW w:w="7049" w:type="dxa"/>
            <w:vAlign w:val="center"/>
          </w:tcPr>
          <w:p w14:paraId="483EFA20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CD0647D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0C7418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063CB" w:rsidRPr="00CC259F" w14:paraId="72AE9B81" w14:textId="77777777" w:rsidTr="008D35B3">
        <w:trPr>
          <w:trHeight w:val="698"/>
        </w:trPr>
        <w:tc>
          <w:tcPr>
            <w:tcW w:w="3329" w:type="dxa"/>
            <w:vAlign w:val="center"/>
          </w:tcPr>
          <w:p w14:paraId="08BA6EE2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ADRES</w:t>
            </w:r>
          </w:p>
        </w:tc>
        <w:tc>
          <w:tcPr>
            <w:tcW w:w="7049" w:type="dxa"/>
            <w:vAlign w:val="center"/>
          </w:tcPr>
          <w:p w14:paraId="6BE944DE" w14:textId="77777777" w:rsidR="002063CB" w:rsidRPr="00A62338" w:rsidRDefault="002063CB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1F99FE4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33C7DAF" w14:textId="77777777" w:rsidR="00471D37" w:rsidRPr="00A62338" w:rsidRDefault="00471D37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1D6C3179" w14:textId="77777777" w:rsidTr="008D35B3">
        <w:trPr>
          <w:trHeight w:val="694"/>
        </w:trPr>
        <w:tc>
          <w:tcPr>
            <w:tcW w:w="3329" w:type="dxa"/>
            <w:vAlign w:val="center"/>
          </w:tcPr>
          <w:p w14:paraId="2F90AAA9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NIP</w:t>
            </w:r>
          </w:p>
        </w:tc>
        <w:tc>
          <w:tcPr>
            <w:tcW w:w="7049" w:type="dxa"/>
            <w:vAlign w:val="center"/>
          </w:tcPr>
          <w:p w14:paraId="5C8D7A77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EFE68A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5D162BE1" w14:textId="77777777" w:rsidTr="00471D37">
        <w:trPr>
          <w:trHeight w:val="704"/>
        </w:trPr>
        <w:tc>
          <w:tcPr>
            <w:tcW w:w="3329" w:type="dxa"/>
            <w:vAlign w:val="center"/>
          </w:tcPr>
          <w:p w14:paraId="5AB2B3AA" w14:textId="77777777" w:rsidR="001B1BE1" w:rsidRPr="00A62338" w:rsidRDefault="001B1BE1" w:rsidP="00471D37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>REGON</w:t>
            </w:r>
          </w:p>
        </w:tc>
        <w:tc>
          <w:tcPr>
            <w:tcW w:w="7049" w:type="dxa"/>
            <w:vAlign w:val="center"/>
          </w:tcPr>
          <w:p w14:paraId="08E22545" w14:textId="77777777" w:rsidR="001B1BE1" w:rsidRPr="00A62338" w:rsidRDefault="001B1BE1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4A37041" w14:textId="77777777" w:rsidR="00620C3C" w:rsidRPr="00A62338" w:rsidRDefault="00620C3C" w:rsidP="00A32B5D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1B1BE1" w:rsidRPr="00CC259F" w14:paraId="7E7E09BB" w14:textId="77777777" w:rsidTr="008D35B3">
        <w:trPr>
          <w:trHeight w:val="3144"/>
        </w:trPr>
        <w:tc>
          <w:tcPr>
            <w:tcW w:w="3329" w:type="dxa"/>
            <w:vAlign w:val="center"/>
          </w:tcPr>
          <w:p w14:paraId="6AEA6A01" w14:textId="4C278E77" w:rsidR="00B72F95" w:rsidRPr="00A62338" w:rsidRDefault="001B1BE1" w:rsidP="00E31CA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ne, umożliwiające</w:t>
            </w:r>
            <w:r w:rsidR="00B72F95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mawiającemu dostęp do odpisu lub informacji z</w:t>
            </w:r>
            <w:r w:rsidR="002637C2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 </w:t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Krajowego Rejestru Sądowego, Centralnej Ewidencji </w:t>
            </w:r>
            <w:r w:rsidR="00B72F95"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/>
            </w:r>
            <w:r w:rsidRPr="00A6233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 Informacji o Działalności Gospodarczej lub innego właściwego rejestru za pomocą bezpłatnych i ogólnodostępnych baz danych</w:t>
            </w:r>
          </w:p>
          <w:p w14:paraId="6D67132F" w14:textId="77CBD7CD" w:rsidR="001B1BE1" w:rsidRPr="00A62338" w:rsidRDefault="001B1BE1" w:rsidP="00E31CA3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t>Adresy internetowe</w:t>
            </w:r>
            <w:r w:rsidR="00B72F95" w:rsidRPr="00A6233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t xml:space="preserve">ogólnodostępnych </w:t>
            </w:r>
            <w:r w:rsidRPr="00A62338">
              <w:rPr>
                <w:rFonts w:asciiTheme="minorHAnsi" w:hAnsiTheme="minorHAnsi" w:cstheme="minorHAnsi"/>
                <w:b/>
                <w:i/>
                <w:color w:val="000000"/>
              </w:rPr>
              <w:br/>
              <w:t>i bezpłatnych baz danych</w:t>
            </w:r>
            <w:r w:rsidRPr="00A62338">
              <w:rPr>
                <w:rStyle w:val="Odwoanieprzypisudolnego"/>
                <w:rFonts w:asciiTheme="minorHAnsi" w:hAnsiTheme="minorHAnsi" w:cstheme="minorHAnsi"/>
                <w:b/>
                <w:i/>
                <w:color w:val="000000"/>
              </w:rPr>
              <w:footnoteReference w:id="1"/>
            </w:r>
          </w:p>
        </w:tc>
        <w:tc>
          <w:tcPr>
            <w:tcW w:w="7049" w:type="dxa"/>
            <w:vAlign w:val="center"/>
          </w:tcPr>
          <w:p w14:paraId="2657F640" w14:textId="77777777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hyperlink r:id="rId8" w:history="1">
              <w:r w:rsidRPr="00A62338">
                <w:rPr>
                  <w:rStyle w:val="Hipercze"/>
                  <w:rFonts w:asciiTheme="minorHAnsi" w:hAnsiTheme="minorHAnsi" w:cstheme="minorHAnsi"/>
                  <w:i/>
                </w:rPr>
                <w:t>https://prod.ceidg.gov.pl/CEIDG/CEIDG.Public.UI/Search.aspx</w:t>
              </w:r>
            </w:hyperlink>
          </w:p>
          <w:p w14:paraId="178EB89D" w14:textId="77777777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hyperlink r:id="rId9" w:history="1">
              <w:r w:rsidRPr="00A62338">
                <w:rPr>
                  <w:rStyle w:val="Hipercze"/>
                  <w:rFonts w:asciiTheme="minorHAnsi" w:hAnsiTheme="minorHAnsi" w:cstheme="minorHAnsi"/>
                  <w:i/>
                </w:rPr>
                <w:t>https://ekrs.ms.gov.pl/web/wyszukiwarka-krs/strona-glowna/</w:t>
              </w:r>
            </w:hyperlink>
          </w:p>
          <w:p w14:paraId="60D9FA8D" w14:textId="77777777" w:rsidR="008572A5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  <w:i/>
              </w:rPr>
              <w:t xml:space="preserve">inny adres </w:t>
            </w:r>
            <w:r w:rsidR="00A50F30" w:rsidRPr="00A62338">
              <w:rPr>
                <w:rFonts w:asciiTheme="minorHAnsi" w:hAnsiTheme="minorHAnsi" w:cstheme="minorHAnsi"/>
                <w:i/>
              </w:rPr>
              <w:t xml:space="preserve">bazy danych </w:t>
            </w:r>
            <w:r w:rsidRPr="00A62338">
              <w:rPr>
                <w:rFonts w:asciiTheme="minorHAnsi" w:hAnsiTheme="minorHAnsi" w:cstheme="minorHAnsi"/>
                <w:i/>
              </w:rPr>
              <w:t>(w</w:t>
            </w:r>
            <w:r w:rsidR="00A50F30" w:rsidRPr="00A62338">
              <w:rPr>
                <w:rFonts w:asciiTheme="minorHAnsi" w:hAnsiTheme="minorHAnsi" w:cstheme="minorHAnsi"/>
                <w:i/>
              </w:rPr>
              <w:t xml:space="preserve">skazać): </w:t>
            </w:r>
          </w:p>
          <w:p w14:paraId="594D1DD3" w14:textId="58042FA1" w:rsidR="001B1BE1" w:rsidRPr="00A62338" w:rsidRDefault="00A50F30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…………………………………………</w:t>
            </w:r>
            <w:r w:rsidR="008572A5" w:rsidRPr="00A62338">
              <w:rPr>
                <w:rFonts w:asciiTheme="minorHAnsi" w:hAnsiTheme="minorHAnsi" w:cstheme="minorHAnsi"/>
                <w:i/>
              </w:rPr>
              <w:t>……………………………………………………….</w:t>
            </w:r>
          </w:p>
        </w:tc>
      </w:tr>
      <w:tr w:rsidR="001B1BE1" w:rsidRPr="00CC259F" w14:paraId="4A787C48" w14:textId="77777777" w:rsidTr="002637C2">
        <w:trPr>
          <w:trHeight w:val="259"/>
        </w:trPr>
        <w:tc>
          <w:tcPr>
            <w:tcW w:w="3329" w:type="dxa"/>
            <w:vAlign w:val="center"/>
          </w:tcPr>
          <w:p w14:paraId="44484238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b/>
                <w:i/>
                <w:iCs/>
              </w:rPr>
            </w:pPr>
            <w:r w:rsidRPr="00A62338">
              <w:rPr>
                <w:rFonts w:asciiTheme="minorHAnsi" w:hAnsiTheme="minorHAnsi" w:cstheme="minorHAnsi"/>
                <w:b/>
                <w:i/>
                <w:iCs/>
              </w:rPr>
              <w:t xml:space="preserve">RODZAJ WYKONAWCY </w:t>
            </w:r>
            <w:r w:rsidRPr="00A62338">
              <w:rPr>
                <w:rStyle w:val="Odwoanieprzypisudolnego"/>
                <w:rFonts w:asciiTheme="minorHAnsi" w:hAnsiTheme="minorHAnsi" w:cstheme="minorHAnsi"/>
                <w:b/>
                <w:i/>
              </w:rPr>
              <w:footnoteReference w:id="2"/>
            </w:r>
          </w:p>
          <w:p w14:paraId="23213EC7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049" w:type="dxa"/>
            <w:vAlign w:val="center"/>
          </w:tcPr>
          <w:p w14:paraId="4D72295D" w14:textId="169BD052" w:rsidR="001B1BE1" w:rsidRPr="00A62338" w:rsidRDefault="001B1BE1" w:rsidP="00675AE4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mikroprzedsiębiorstwo</w:t>
            </w:r>
          </w:p>
          <w:p w14:paraId="2FA9C328" w14:textId="72938F49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małe przedsiębiorstwo</w:t>
            </w:r>
          </w:p>
          <w:p w14:paraId="1EB09E5D" w14:textId="21ECD7E3" w:rsidR="001B1BE1" w:rsidRPr="00A62338" w:rsidRDefault="001B1BE1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średnie przedsiębiorstwo</w:t>
            </w:r>
          </w:p>
          <w:p w14:paraId="195FCBC9" w14:textId="77777777" w:rsidR="00557113" w:rsidRPr="00A62338" w:rsidRDefault="00557113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jednoosobowa działalność gospodarcza</w:t>
            </w:r>
          </w:p>
          <w:p w14:paraId="32B9B4F4" w14:textId="1681B3BA" w:rsidR="00557113" w:rsidRPr="00A62338" w:rsidRDefault="00557113" w:rsidP="00A32B5D">
            <w:pPr>
              <w:pStyle w:val="Stopka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osoba fizyczna nieprowadząca działalności gospodarczej</w:t>
            </w:r>
          </w:p>
          <w:p w14:paraId="78B81E8A" w14:textId="1622D664" w:rsidR="001B1BE1" w:rsidRPr="00A62338" w:rsidRDefault="001B1BE1" w:rsidP="00A32B5D">
            <w:pPr>
              <w:spacing w:line="276" w:lineRule="auto"/>
              <w:ind w:left="34" w:right="-2" w:hanging="34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A62338">
              <w:rPr>
                <w:rFonts w:asciiTheme="minorHAnsi" w:hAnsiTheme="minorHAnsi" w:cstheme="minorHAnsi"/>
              </w:rPr>
              <w:sym w:font="Wingdings" w:char="F06F"/>
            </w:r>
            <w:r w:rsidR="00557113" w:rsidRPr="00A62338">
              <w:rPr>
                <w:rFonts w:asciiTheme="minorHAnsi" w:hAnsiTheme="minorHAnsi" w:cstheme="minorHAnsi"/>
              </w:rPr>
              <w:t xml:space="preserve"> </w:t>
            </w:r>
            <w:r w:rsidRPr="00A62338">
              <w:rPr>
                <w:rFonts w:asciiTheme="minorHAnsi" w:hAnsiTheme="minorHAnsi" w:cstheme="minorHAnsi"/>
                <w:i/>
              </w:rPr>
              <w:t>inny rodzaj</w:t>
            </w:r>
          </w:p>
        </w:tc>
      </w:tr>
      <w:tr w:rsidR="001B1BE1" w:rsidRPr="00CC259F" w14:paraId="4502CFB0" w14:textId="77777777" w:rsidTr="00134B06">
        <w:trPr>
          <w:trHeight w:val="1365"/>
        </w:trPr>
        <w:tc>
          <w:tcPr>
            <w:tcW w:w="3329" w:type="dxa"/>
            <w:vAlign w:val="center"/>
          </w:tcPr>
          <w:p w14:paraId="0B44C295" w14:textId="77777777" w:rsidR="001B1BE1" w:rsidRPr="00A62338" w:rsidRDefault="001B1BE1" w:rsidP="00A32B5D">
            <w:pPr>
              <w:tabs>
                <w:tab w:val="num" w:pos="720"/>
                <w:tab w:val="num" w:pos="2580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A62338">
              <w:rPr>
                <w:rFonts w:asciiTheme="minorHAnsi" w:hAnsiTheme="minorHAnsi" w:cstheme="minorHAnsi"/>
                <w:b/>
                <w:i/>
              </w:rPr>
              <w:lastRenderedPageBreak/>
              <w:t>DANE KONTAKTOWE WYKONAWCY</w:t>
            </w:r>
          </w:p>
          <w:p w14:paraId="67E97B3C" w14:textId="77777777" w:rsidR="001B1BE1" w:rsidRPr="00A62338" w:rsidRDefault="001B1BE1" w:rsidP="00A32B5D">
            <w:pPr>
              <w:spacing w:line="276" w:lineRule="auto"/>
              <w:ind w:right="-2"/>
              <w:outlineLvl w:val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049" w:type="dxa"/>
            <w:vAlign w:val="center"/>
          </w:tcPr>
          <w:p w14:paraId="032993FA" w14:textId="11248999" w:rsidR="001B1BE1" w:rsidRPr="00A62338" w:rsidRDefault="001B1BE1" w:rsidP="008572A5">
            <w:pPr>
              <w:pStyle w:val="Stopka"/>
              <w:spacing w:before="240" w:line="360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Imię i nazwisko osoby do kontaktu:</w:t>
            </w:r>
            <w:r w:rsidR="008572A5" w:rsidRPr="00A62338">
              <w:rPr>
                <w:rFonts w:asciiTheme="minorHAnsi" w:hAnsiTheme="minorHAnsi" w:cstheme="minorHAnsi"/>
                <w:i/>
              </w:rPr>
              <w:t xml:space="preserve"> ……………………………………………………</w:t>
            </w:r>
          </w:p>
          <w:p w14:paraId="6D1E95DD" w14:textId="73673E6A" w:rsidR="001B1BE1" w:rsidRPr="00A62338" w:rsidRDefault="001B1BE1" w:rsidP="008572A5">
            <w:pPr>
              <w:pStyle w:val="Stopka"/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A62338">
              <w:rPr>
                <w:rFonts w:asciiTheme="minorHAnsi" w:hAnsiTheme="minorHAnsi" w:cstheme="minorHAnsi"/>
                <w:i/>
              </w:rPr>
              <w:t>Nr telefonu</w:t>
            </w:r>
            <w:r w:rsidR="008572A5" w:rsidRPr="00A62338">
              <w:rPr>
                <w:rFonts w:asciiTheme="minorHAnsi" w:hAnsiTheme="minorHAnsi" w:cstheme="minorHAnsi"/>
                <w:i/>
              </w:rPr>
              <w:t xml:space="preserve">: </w:t>
            </w:r>
            <w:r w:rsidRPr="00A62338">
              <w:rPr>
                <w:rFonts w:asciiTheme="minorHAnsi" w:hAnsiTheme="minorHAnsi" w:cstheme="minorHAnsi"/>
                <w:i/>
              </w:rPr>
              <w:t>………………………………………………</w:t>
            </w:r>
            <w:r w:rsidR="009B2950" w:rsidRPr="00A62338">
              <w:rPr>
                <w:rFonts w:asciiTheme="minorHAnsi" w:hAnsiTheme="minorHAnsi" w:cstheme="minorHAnsi"/>
                <w:i/>
              </w:rPr>
              <w:t>………………</w:t>
            </w:r>
          </w:p>
          <w:p w14:paraId="778F06BF" w14:textId="00A6AF9D" w:rsidR="001A4656" w:rsidRPr="00A62338" w:rsidRDefault="001B1BE1" w:rsidP="00926637">
            <w:pPr>
              <w:pStyle w:val="Stopka"/>
              <w:spacing w:line="360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A62338">
              <w:rPr>
                <w:rFonts w:asciiTheme="minorHAnsi" w:hAnsiTheme="minorHAnsi" w:cstheme="minorHAnsi"/>
                <w:i/>
                <w:lang w:val="de-DE"/>
              </w:rPr>
              <w:t>Adres</w:t>
            </w:r>
            <w:r w:rsidR="003911AA" w:rsidRPr="00A62338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Pr="00A62338">
              <w:rPr>
                <w:rFonts w:asciiTheme="minorHAnsi" w:hAnsiTheme="minorHAnsi" w:cstheme="minorHAnsi"/>
                <w:i/>
                <w:lang w:val="de-DE"/>
              </w:rPr>
              <w:t>e-mail</w:t>
            </w:r>
            <w:proofErr w:type="spellEnd"/>
            <w:r w:rsidRPr="00A62338">
              <w:rPr>
                <w:rFonts w:asciiTheme="minorHAnsi" w:hAnsiTheme="minorHAnsi" w:cstheme="minorHAnsi"/>
                <w:i/>
                <w:lang w:val="de-DE"/>
              </w:rPr>
              <w:t>: …………………………………………</w:t>
            </w:r>
            <w:r w:rsidR="009B2950" w:rsidRPr="00A62338">
              <w:rPr>
                <w:rFonts w:asciiTheme="minorHAnsi" w:hAnsiTheme="minorHAnsi" w:cstheme="minorHAnsi"/>
                <w:i/>
                <w:lang w:val="de-DE"/>
              </w:rPr>
              <w:t>………………</w:t>
            </w:r>
            <w:r w:rsidR="00B72F95" w:rsidRPr="00A62338">
              <w:rPr>
                <w:rFonts w:asciiTheme="minorHAnsi" w:hAnsiTheme="minorHAnsi" w:cstheme="minorHAnsi"/>
                <w:i/>
                <w:lang w:val="de-DE"/>
              </w:rPr>
              <w:t>….</w:t>
            </w:r>
          </w:p>
        </w:tc>
      </w:tr>
    </w:tbl>
    <w:p w14:paraId="7B2BCEA3" w14:textId="77777777" w:rsidR="002E43D5" w:rsidRDefault="002E43D5" w:rsidP="002E43D5">
      <w:pPr>
        <w:jc w:val="both"/>
        <w:rPr>
          <w:rFonts w:ascii="Open Sans" w:hAnsi="Open Sans" w:cs="Open Sans"/>
          <w:sz w:val="22"/>
          <w:szCs w:val="22"/>
        </w:rPr>
      </w:pPr>
    </w:p>
    <w:p w14:paraId="42612A2F" w14:textId="607429EE" w:rsidR="008C11BC" w:rsidRPr="00A62338" w:rsidRDefault="00C149FB" w:rsidP="00A6233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A62338">
        <w:rPr>
          <w:rFonts w:asciiTheme="minorHAnsi" w:hAnsiTheme="minorHAnsi" w:cstheme="minorHAnsi"/>
        </w:rPr>
        <w:t>Przystępując do postępowania prowadzonego w trybie</w:t>
      </w:r>
      <w:r w:rsidR="00E31CA3" w:rsidRPr="00A62338">
        <w:rPr>
          <w:rFonts w:asciiTheme="minorHAnsi" w:hAnsiTheme="minorHAnsi" w:cstheme="minorHAnsi"/>
        </w:rPr>
        <w:t xml:space="preserve"> </w:t>
      </w:r>
      <w:r w:rsidR="00CB1BC4" w:rsidRPr="00A62338">
        <w:rPr>
          <w:rFonts w:asciiTheme="minorHAnsi" w:hAnsiTheme="minorHAnsi" w:cstheme="minorHAnsi"/>
        </w:rPr>
        <w:t>podstawowym</w:t>
      </w:r>
      <w:r w:rsidR="00E31CA3" w:rsidRPr="00A62338">
        <w:rPr>
          <w:rFonts w:asciiTheme="minorHAnsi" w:hAnsiTheme="minorHAnsi" w:cstheme="minorHAnsi"/>
        </w:rPr>
        <w:t xml:space="preserve">, którego przedmiotem jest: </w:t>
      </w:r>
      <w:r w:rsidR="00CE348E">
        <w:rPr>
          <w:rFonts w:asciiTheme="minorHAnsi" w:hAnsiTheme="minorHAnsi" w:cstheme="minorHAnsi"/>
          <w:b/>
          <w:bCs/>
        </w:rPr>
        <w:t xml:space="preserve">USŁUGA ORGANIZACJI SPOTKANIA PODSUMOWUJĄCEGO REALIZACJĘ PROJEKTU </w:t>
      </w:r>
      <w:r w:rsidR="008572A5" w:rsidRPr="00A62338">
        <w:rPr>
          <w:rFonts w:asciiTheme="minorHAnsi" w:hAnsiTheme="minorHAnsi" w:cstheme="minorHAnsi"/>
          <w:b/>
          <w:u w:val="single"/>
        </w:rPr>
        <w:t>OFERUJEMY</w:t>
      </w:r>
      <w:r w:rsidR="008572A5" w:rsidRPr="00A62338">
        <w:rPr>
          <w:rFonts w:asciiTheme="minorHAnsi" w:hAnsiTheme="minorHAnsi" w:cstheme="minorHAnsi"/>
        </w:rPr>
        <w:t xml:space="preserve"> wykonanie zamówienia w zakresie objętym Specyfikacją Warunków Zamówienia (SWZ), </w:t>
      </w:r>
      <w:r w:rsidR="008572A5" w:rsidRPr="00A62338">
        <w:rPr>
          <w:rFonts w:asciiTheme="minorHAnsi" w:hAnsiTheme="minorHAnsi" w:cstheme="minorHAnsi"/>
          <w:b/>
          <w:u w:val="single"/>
        </w:rPr>
        <w:t>na poniższych warunkach:</w:t>
      </w:r>
      <w:bookmarkStart w:id="0" w:name="_Hlk161048239"/>
    </w:p>
    <w:p w14:paraId="6104624C" w14:textId="71D98F73" w:rsidR="00981040" w:rsidRPr="00A62338" w:rsidRDefault="00F43417" w:rsidP="00A62338">
      <w:pPr>
        <w:pStyle w:val="Akapitzlist"/>
        <w:numPr>
          <w:ilvl w:val="0"/>
          <w:numId w:val="3"/>
        </w:numPr>
        <w:spacing w:before="240" w:after="120"/>
        <w:ind w:left="142" w:hanging="142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93193906"/>
      <w:r w:rsidRPr="00A62338">
        <w:rPr>
          <w:rFonts w:asciiTheme="minorHAnsi" w:hAnsiTheme="minorHAnsi" w:cstheme="minorHAnsi"/>
          <w:b/>
          <w:bCs/>
          <w:sz w:val="24"/>
          <w:szCs w:val="24"/>
        </w:rPr>
        <w:t xml:space="preserve">CENA OFERTY BRUTTO </w:t>
      </w:r>
      <w:r w:rsidR="00981040" w:rsidRPr="00A62338">
        <w:rPr>
          <w:rFonts w:asciiTheme="minorHAnsi" w:hAnsiTheme="minorHAnsi" w:cstheme="minorHAnsi"/>
          <w:b/>
          <w:bCs/>
          <w:sz w:val="24"/>
          <w:szCs w:val="24"/>
        </w:rPr>
        <w:t>.....…………………………………………..……….….... zł</w:t>
      </w:r>
    </w:p>
    <w:p w14:paraId="003BFA85" w14:textId="20B243A3" w:rsidR="00981040" w:rsidRPr="00A62338" w:rsidRDefault="00981040" w:rsidP="00A62338">
      <w:pPr>
        <w:spacing w:line="276" w:lineRule="auto"/>
        <w:rPr>
          <w:rFonts w:asciiTheme="minorHAnsi" w:hAnsiTheme="minorHAnsi" w:cstheme="minorHAnsi"/>
          <w:b/>
          <w:bCs/>
        </w:rPr>
      </w:pPr>
      <w:r w:rsidRPr="00A62338">
        <w:rPr>
          <w:rFonts w:asciiTheme="minorHAnsi" w:hAnsiTheme="minorHAnsi" w:cstheme="minorHAnsi"/>
          <w:b/>
          <w:bCs/>
        </w:rPr>
        <w:t>(słownie: .</w:t>
      </w:r>
      <w:r w:rsidR="008572A5" w:rsidRPr="00A62338">
        <w:rPr>
          <w:rFonts w:asciiTheme="minorHAnsi" w:hAnsiTheme="minorHAnsi" w:cstheme="minorHAnsi"/>
          <w:b/>
          <w:bCs/>
        </w:rPr>
        <w:t>.</w:t>
      </w:r>
      <w:r w:rsidRPr="00A62338">
        <w:rPr>
          <w:rFonts w:asciiTheme="minorHAnsi" w:hAnsiTheme="minorHAnsi" w:cstheme="minorHAnsi"/>
          <w:b/>
          <w:bCs/>
        </w:rPr>
        <w:t>.............................</w:t>
      </w:r>
      <w:r w:rsidR="00F43417" w:rsidRPr="00A62338">
        <w:rPr>
          <w:rFonts w:asciiTheme="minorHAnsi" w:hAnsiTheme="minorHAnsi" w:cstheme="minorHAnsi"/>
          <w:b/>
          <w:bCs/>
        </w:rPr>
        <w:t>.............................................................................</w:t>
      </w:r>
      <w:r w:rsidRPr="00A62338">
        <w:rPr>
          <w:rFonts w:asciiTheme="minorHAnsi" w:hAnsiTheme="minorHAnsi" w:cstheme="minorHAnsi"/>
          <w:b/>
          <w:bCs/>
        </w:rPr>
        <w:t>....................).</w:t>
      </w:r>
    </w:p>
    <w:p w14:paraId="7137409D" w14:textId="77777777" w:rsidR="008C11BC" w:rsidRPr="00CC259F" w:rsidRDefault="008C11BC" w:rsidP="00A32B5D">
      <w:pPr>
        <w:spacing w:line="276" w:lineRule="auto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2901"/>
        <w:gridCol w:w="1557"/>
        <w:gridCol w:w="1557"/>
        <w:gridCol w:w="1558"/>
        <w:gridCol w:w="1641"/>
      </w:tblGrid>
      <w:tr w:rsidR="00E31CA3" w:rsidRPr="00CC259F" w14:paraId="3EDB95EE" w14:textId="77777777" w:rsidTr="00FC1CDC">
        <w:tc>
          <w:tcPr>
            <w:tcW w:w="9776" w:type="dxa"/>
            <w:gridSpan w:val="6"/>
            <w:shd w:val="clear" w:color="auto" w:fill="D9D9D9" w:themeFill="background1" w:themeFillShade="D9"/>
            <w:vAlign w:val="center"/>
          </w:tcPr>
          <w:p w14:paraId="5B073726" w14:textId="629B1E8E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Tabela</w:t>
            </w:r>
          </w:p>
        </w:tc>
      </w:tr>
      <w:tr w:rsidR="00E31CA3" w:rsidRPr="00CC259F" w14:paraId="507CF041" w14:textId="77777777" w:rsidTr="00BB5D08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9139F3C" w14:textId="73F01249" w:rsidR="00E31CA3" w:rsidRPr="00CC259F" w:rsidRDefault="00E31CA3" w:rsidP="00C82D0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259F">
              <w:rPr>
                <w:rFonts w:ascii="Open Sans" w:hAnsi="Open Sans" w:cs="Open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50D0771F" w14:textId="0CAA3B47" w:rsidR="00E31CA3" w:rsidRPr="00A62338" w:rsidRDefault="00C82D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Przedmiot zamówienia określony przez Zamawiającego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190E33C8" w14:textId="33FAD4AE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Cena netto</w:t>
            </w:r>
          </w:p>
          <w:p w14:paraId="6876AE2F" w14:textId="1158384C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C053DAE" w14:textId="109990DA" w:rsidR="00E31CA3" w:rsidRPr="00A62338" w:rsidRDefault="00E31CA3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Stawka</w:t>
            </w:r>
            <w:r w:rsidR="0078200D" w:rsidRPr="00A62338">
              <w:rPr>
                <w:rFonts w:asciiTheme="minorHAnsi" w:hAnsiTheme="minorHAnsi" w:cstheme="minorHAnsi"/>
                <w:b/>
                <w:bCs/>
              </w:rPr>
              <w:t xml:space="preserve"> podatku VAT 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="0078200D" w:rsidRPr="00A62338">
              <w:rPr>
                <w:rFonts w:asciiTheme="minorHAnsi" w:hAnsiTheme="minorHAnsi" w:cstheme="minorHAnsi"/>
                <w:b/>
                <w:bCs/>
              </w:rPr>
              <w:t>%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01C18AC" w14:textId="11B3B46A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Kwota VAT 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30EB5DDF" w14:textId="132D2D83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762442" w:rsidRPr="00A62338">
              <w:rPr>
                <w:rFonts w:asciiTheme="minorHAnsi" w:hAnsiTheme="minorHAnsi" w:cstheme="minorHAnsi"/>
                <w:b/>
                <w:bCs/>
              </w:rPr>
              <w:t xml:space="preserve">OFERTY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  <w:r w:rsidR="00C82D0D" w:rsidRPr="00A62338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(</w:t>
            </w:r>
            <w:r w:rsidR="00BB5D08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A62338">
              <w:rPr>
                <w:rFonts w:asciiTheme="minorHAnsi" w:hAnsiTheme="minorHAnsi" w:cstheme="minorHAnsi"/>
                <w:b/>
                <w:bCs/>
              </w:rPr>
              <w:t>zł)</w:t>
            </w:r>
          </w:p>
        </w:tc>
      </w:tr>
      <w:tr w:rsidR="00E31CA3" w:rsidRPr="00CC259F" w14:paraId="1148C5AA" w14:textId="77777777" w:rsidTr="00BB5D08"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419C8F3" w14:textId="77777777" w:rsidR="00E31CA3" w:rsidRPr="00CC259F" w:rsidRDefault="00E31CA3" w:rsidP="00C82D0D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14:paraId="4C3EFC3A" w14:textId="7979D4FD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75F10C4" w14:textId="51ECE90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51304ED" w14:textId="08B4291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5B0A3C8" w14:textId="0298A9F4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24880587" w14:textId="270BAC97" w:rsidR="00E31CA3" w:rsidRPr="00A62338" w:rsidRDefault="0078200D" w:rsidP="00A62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2338">
              <w:rPr>
                <w:rFonts w:asciiTheme="minorHAnsi" w:hAnsiTheme="minorHAnsi" w:cstheme="minorHAnsi"/>
                <w:b/>
                <w:bCs/>
              </w:rPr>
              <w:t>5 (2+4)</w:t>
            </w:r>
          </w:p>
        </w:tc>
      </w:tr>
      <w:tr w:rsidR="00E31CA3" w:rsidRPr="00CC259F" w14:paraId="591FF27D" w14:textId="77777777" w:rsidTr="00BB5D08">
        <w:tc>
          <w:tcPr>
            <w:tcW w:w="562" w:type="dxa"/>
            <w:vAlign w:val="center"/>
          </w:tcPr>
          <w:p w14:paraId="2FD3D863" w14:textId="649FBFFE" w:rsidR="00E31CA3" w:rsidRPr="00CC259F" w:rsidRDefault="0078200D" w:rsidP="00C82D0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C259F">
              <w:rPr>
                <w:rFonts w:ascii="Open Sans" w:hAnsi="Open Sans" w:cs="Open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01" w:type="dxa"/>
          </w:tcPr>
          <w:p w14:paraId="6D210855" w14:textId="15E1F86F" w:rsidR="00E31CA3" w:rsidRPr="00A62338" w:rsidRDefault="00CE348E" w:rsidP="00CE34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ŁUGA ORGANIZACJI SPOTKANIA PODSUMOWUJĄCEGO REALIZACJĘ PROJEKTU</w:t>
            </w:r>
          </w:p>
        </w:tc>
        <w:tc>
          <w:tcPr>
            <w:tcW w:w="1557" w:type="dxa"/>
          </w:tcPr>
          <w:p w14:paraId="274991D4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</w:tcPr>
          <w:p w14:paraId="4C6C29B0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6C881D33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</w:tcPr>
          <w:p w14:paraId="3CD52CAE" w14:textId="77777777" w:rsidR="00E31CA3" w:rsidRPr="00A62338" w:rsidRDefault="00E31CA3" w:rsidP="00A62338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51FDA0C4" w14:textId="77777777" w:rsidR="009A0274" w:rsidRPr="00A62338" w:rsidRDefault="009A0274" w:rsidP="00A6233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486F78E4" w14:textId="5549ABB4" w:rsidR="00A62338" w:rsidRPr="00CE348E" w:rsidRDefault="00CE348E" w:rsidP="00026300">
      <w:pPr>
        <w:numPr>
          <w:ilvl w:val="0"/>
          <w:numId w:val="3"/>
        </w:numPr>
        <w:suppressAutoHyphens w:val="0"/>
        <w:spacing w:after="240" w:line="276" w:lineRule="auto"/>
        <w:ind w:left="426"/>
        <w:jc w:val="both"/>
        <w:rPr>
          <w:rFonts w:asciiTheme="minorHAnsi" w:hAnsiTheme="minorHAnsi" w:cstheme="minorHAnsi"/>
          <w:b/>
          <w:bCs/>
          <w:i/>
        </w:rPr>
      </w:pPr>
      <w:bookmarkStart w:id="2" w:name="_Hlk199488608"/>
      <w:bookmarkStart w:id="3" w:name="_Hlk191885486"/>
      <w:r w:rsidRPr="00CE348E">
        <w:rPr>
          <w:rFonts w:asciiTheme="minorHAnsi" w:hAnsiTheme="minorHAnsi" w:cstheme="minorHAnsi"/>
          <w:b/>
          <w:bCs/>
        </w:rPr>
        <w:t>Doświadczenie</w:t>
      </w:r>
      <w:r w:rsidR="00803BD1">
        <w:rPr>
          <w:rFonts w:asciiTheme="minorHAnsi" w:hAnsiTheme="minorHAnsi" w:cstheme="minorHAnsi"/>
          <w:b/>
          <w:bCs/>
        </w:rPr>
        <w:t xml:space="preserve"> </w:t>
      </w:r>
      <w:r w:rsidR="00BF73E6">
        <w:rPr>
          <w:rFonts w:asciiTheme="minorHAnsi" w:hAnsiTheme="minorHAnsi" w:cstheme="minorHAnsi"/>
          <w:b/>
          <w:bCs/>
        </w:rPr>
        <w:t xml:space="preserve">osoby pełniącej funkcję Koordynatora </w:t>
      </w:r>
      <w:r w:rsidRPr="00CE348E">
        <w:rPr>
          <w:rFonts w:asciiTheme="minorHAnsi" w:hAnsiTheme="minorHAnsi" w:cstheme="minorHAnsi"/>
          <w:b/>
          <w:bCs/>
        </w:rPr>
        <w:t xml:space="preserve"> </w:t>
      </w:r>
    </w:p>
    <w:p w14:paraId="2B284CFF" w14:textId="3CB38004" w:rsidR="00C250E1" w:rsidRDefault="00C250E1" w:rsidP="00CE348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, że do pełnienia funkcji Koordynatora skieruj</w:t>
      </w:r>
      <w:r w:rsidR="00892D1E">
        <w:rPr>
          <w:rFonts w:asciiTheme="minorHAnsi" w:hAnsiTheme="minorHAnsi" w:cstheme="minorHAnsi"/>
          <w:b/>
          <w:bCs/>
        </w:rPr>
        <w:t>ę</w:t>
      </w:r>
      <w:r>
        <w:rPr>
          <w:rFonts w:asciiTheme="minorHAnsi" w:hAnsiTheme="minorHAnsi" w:cstheme="minorHAnsi"/>
          <w:b/>
          <w:bCs/>
        </w:rPr>
        <w:t xml:space="preserve"> następującą osobę: </w:t>
      </w:r>
    </w:p>
    <w:p w14:paraId="31023545" w14:textId="77777777" w:rsidR="005241B5" w:rsidRDefault="005241B5" w:rsidP="00CE348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3"/>
        <w:gridCol w:w="445"/>
        <w:gridCol w:w="3069"/>
        <w:gridCol w:w="2233"/>
        <w:gridCol w:w="1674"/>
      </w:tblGrid>
      <w:tr w:rsidR="005241B5" w:rsidRPr="008270F9" w14:paraId="77F94C13" w14:textId="77777777" w:rsidTr="005241B5">
        <w:trPr>
          <w:cantSplit/>
          <w:trHeight w:val="1035"/>
          <w:jc w:val="center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E96DFF9" w14:textId="50D63F1F" w:rsidR="005241B5" w:rsidRPr="005241B5" w:rsidRDefault="005241B5" w:rsidP="005241B5">
            <w:pPr>
              <w:pStyle w:val="TableHeading"/>
              <w:snapToGrid w:val="0"/>
              <w:spacing w:after="0"/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 w:val="0"/>
                <w:i w:val="0"/>
                <w:color w:val="000000" w:themeColor="text1"/>
                <w:sz w:val="22"/>
                <w:szCs w:val="22"/>
              </w:rPr>
              <w:t>Imię i nazwisko</w:t>
            </w:r>
            <w:r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osoby skierowanej do pełnienia funkcji Koordynatora</w:t>
            </w:r>
          </w:p>
          <w:p w14:paraId="1D1B0DE7" w14:textId="77777777" w:rsidR="005241B5" w:rsidRPr="005241B5" w:rsidRDefault="005241B5" w:rsidP="005241B5">
            <w:pPr>
              <w:pStyle w:val="TableHeading"/>
              <w:snapToGrid w:val="0"/>
              <w:spacing w:after="0"/>
              <w:rPr>
                <w:rFonts w:asciiTheme="minorHAnsi" w:eastAsia="Verdana" w:hAnsiTheme="minorHAnsi" w:cstheme="minorHAnsi"/>
                <w:b w:val="0"/>
                <w:i w:val="0"/>
                <w:color w:val="000000" w:themeColor="text1"/>
                <w:lang w:eastAsia="pl-PL"/>
              </w:rPr>
            </w:pPr>
          </w:p>
        </w:tc>
        <w:tc>
          <w:tcPr>
            <w:tcW w:w="238" w:type="pct"/>
            <w:vAlign w:val="center"/>
          </w:tcPr>
          <w:p w14:paraId="0B10E95D" w14:textId="7777777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642" w:type="pct"/>
            <w:vAlign w:val="center"/>
          </w:tcPr>
          <w:p w14:paraId="5B113290" w14:textId="41512218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241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Nazwa </w:t>
            </w:r>
            <w:r w:rsidR="00071D2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z</w:t>
            </w:r>
            <w:r w:rsidRPr="005241B5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organizowanego lub współorganizowanego wydarzenia</w:t>
            </w: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, tj. konferencje, seminaria, grupy robocze lub tożsame wydarzenia, w których każdorazowo uczestniczyło co najmniej 100 osób (zgodnie z wymaganiami określonymi w XXII ust. 3 pkt. 3.2 SWZ).</w:t>
            </w:r>
          </w:p>
        </w:tc>
        <w:tc>
          <w:tcPr>
            <w:tcW w:w="1195" w:type="pct"/>
            <w:vAlign w:val="center"/>
          </w:tcPr>
          <w:p w14:paraId="3DCDB3F3" w14:textId="7777777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Podmiot,</w:t>
            </w: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na rzecz którego</w:t>
            </w:r>
          </w:p>
          <w:p w14:paraId="177D51DD" w14:textId="535BAE0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usługa została wykonana</w:t>
            </w:r>
          </w:p>
          <w:p w14:paraId="3DBA43EE" w14:textId="7A6BB4D8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3FDC0D5C" w14:textId="184573A2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/>
                <w:iCs/>
                <w:color w:val="000000" w:themeColor="text1"/>
                <w:sz w:val="22"/>
                <w:szCs w:val="22"/>
              </w:rPr>
              <w:t>Ilość uczestników</w:t>
            </w:r>
          </w:p>
        </w:tc>
      </w:tr>
      <w:tr w:rsidR="005241B5" w:rsidRPr="008270F9" w14:paraId="19E5D9FA" w14:textId="77777777" w:rsidTr="007553A9">
        <w:trPr>
          <w:cantSplit/>
          <w:trHeight w:val="601"/>
          <w:jc w:val="center"/>
        </w:trPr>
        <w:tc>
          <w:tcPr>
            <w:tcW w:w="1029" w:type="pct"/>
            <w:tcBorders>
              <w:bottom w:val="nil"/>
            </w:tcBorders>
            <w:vAlign w:val="center"/>
          </w:tcPr>
          <w:p w14:paraId="31E863F3" w14:textId="77777777" w:rsidR="005241B5" w:rsidRPr="005241B5" w:rsidRDefault="005241B5" w:rsidP="005241B5">
            <w:pPr>
              <w:pStyle w:val="TableContents"/>
              <w:snapToGrid w:val="0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</w:p>
          <w:p w14:paraId="3B4F1C3F" w14:textId="77777777" w:rsidR="005241B5" w:rsidRPr="005241B5" w:rsidRDefault="005241B5" w:rsidP="005241B5">
            <w:pPr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4B2082B" w14:textId="77777777" w:rsidR="005241B5" w:rsidRPr="005241B5" w:rsidRDefault="005241B5" w:rsidP="005241B5">
            <w:pPr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2" w:type="pct"/>
            <w:vAlign w:val="center"/>
          </w:tcPr>
          <w:p w14:paraId="3CF00A53" w14:textId="7777777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5FC8EE8A" w14:textId="7777777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07F4EE75" w14:textId="77777777" w:rsidR="005241B5" w:rsidRPr="005241B5" w:rsidRDefault="005241B5" w:rsidP="005241B5">
            <w:pPr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  <w:p w14:paraId="5A6CC59C" w14:textId="77777777" w:rsidR="005241B5" w:rsidRPr="005241B5" w:rsidRDefault="005241B5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58BEA365" w14:textId="77777777" w:rsidTr="007553A9">
        <w:trPr>
          <w:cantSplit/>
          <w:trHeight w:val="601"/>
          <w:jc w:val="center"/>
        </w:trPr>
        <w:tc>
          <w:tcPr>
            <w:tcW w:w="1029" w:type="pct"/>
            <w:vMerge w:val="restart"/>
            <w:tcBorders>
              <w:top w:val="nil"/>
            </w:tcBorders>
            <w:vAlign w:val="center"/>
          </w:tcPr>
          <w:p w14:paraId="21E7F94E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  <w:p w14:paraId="5B53E2A0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32F387DD" w14:textId="77777777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2" w:type="pct"/>
            <w:vAlign w:val="center"/>
          </w:tcPr>
          <w:p w14:paraId="43B0023A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525235D9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16DA88CB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32386B42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248F36C1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639B33F4" w14:textId="77777777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2" w:type="pct"/>
            <w:vAlign w:val="center"/>
          </w:tcPr>
          <w:p w14:paraId="5424F5F9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28FD4599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69D1D72B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1A3917A5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39778643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2FA978E2" w14:textId="77777777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5241B5"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2" w:type="pct"/>
            <w:vAlign w:val="center"/>
          </w:tcPr>
          <w:p w14:paraId="138F46A7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7A963241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451A3A3D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61D095EC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4F27A514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3EF4D44C" w14:textId="53C05B5F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2" w:type="pct"/>
            <w:vAlign w:val="center"/>
          </w:tcPr>
          <w:p w14:paraId="51812DE4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3CA6C34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67A5E1B4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2B3119BF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1A146F48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1CFDC9E4" w14:textId="157E285A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42" w:type="pct"/>
            <w:vAlign w:val="center"/>
          </w:tcPr>
          <w:p w14:paraId="4F36F42A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0A41BBEA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16D2AC85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707A0C61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15B58D68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70FE7A29" w14:textId="23DEBA32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42" w:type="pct"/>
            <w:vAlign w:val="center"/>
          </w:tcPr>
          <w:p w14:paraId="6DA17D9D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75CE0A6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712340CE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5968A6F1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1539D4A9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66A00EC4" w14:textId="3299DE2A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42" w:type="pct"/>
            <w:vAlign w:val="center"/>
          </w:tcPr>
          <w:p w14:paraId="256357F6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6F323B47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7518F47F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BF056C" w:rsidRPr="008270F9" w14:paraId="1E93F52F" w14:textId="77777777" w:rsidTr="007553A9">
        <w:trPr>
          <w:cantSplit/>
          <w:trHeight w:val="601"/>
          <w:jc w:val="center"/>
        </w:trPr>
        <w:tc>
          <w:tcPr>
            <w:tcW w:w="1029" w:type="pct"/>
            <w:vMerge/>
            <w:vAlign w:val="center"/>
          </w:tcPr>
          <w:p w14:paraId="7AD5C486" w14:textId="77777777" w:rsidR="00BF056C" w:rsidRPr="005241B5" w:rsidRDefault="00BF056C" w:rsidP="005241B5">
            <w:pPr>
              <w:pStyle w:val="TableContents"/>
              <w:snapToGrid w:val="0"/>
              <w:spacing w:after="0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75E1473B" w14:textId="53ECCE78" w:rsidR="00BF056C" w:rsidRPr="005241B5" w:rsidRDefault="00BF056C" w:rsidP="005241B5">
            <w:pPr>
              <w:autoSpaceDE w:val="0"/>
              <w:autoSpaceDN w:val="0"/>
              <w:adjustRightInd w:val="0"/>
              <w:jc w:val="center"/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42" w:type="pct"/>
            <w:vAlign w:val="center"/>
          </w:tcPr>
          <w:p w14:paraId="5E769AB1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14:paraId="071966AD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96" w:type="pct"/>
            <w:vAlign w:val="center"/>
          </w:tcPr>
          <w:p w14:paraId="74849D50" w14:textId="77777777" w:rsidR="00BF056C" w:rsidRPr="005241B5" w:rsidRDefault="00BF056C" w:rsidP="005241B5">
            <w:pPr>
              <w:autoSpaceDE w:val="0"/>
              <w:autoSpaceDN w:val="0"/>
              <w:adjustRightInd w:val="0"/>
              <w:ind w:left="708"/>
              <w:jc w:val="center"/>
              <w:rPr>
                <w:rFonts w:asciiTheme="minorHAnsi" w:eastAsia="Verdana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FF5C1CD" w14:textId="77777777" w:rsidR="002A42B6" w:rsidRDefault="002A42B6" w:rsidP="00CE348E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1E707F6B" w14:textId="63451BB4" w:rsidR="00892D1E" w:rsidRDefault="00026300" w:rsidP="002A7244">
      <w:pPr>
        <w:suppressAutoHyphens w:val="0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0F719F">
        <w:rPr>
          <w:rFonts w:asciiTheme="minorHAnsi" w:hAnsiTheme="minorHAnsi" w:cstheme="minorHAnsi"/>
          <w:u w:val="single"/>
        </w:rPr>
        <w:t xml:space="preserve">W celu spełnienia kryterium należy </w:t>
      </w:r>
      <w:r w:rsidR="00892D1E">
        <w:rPr>
          <w:rFonts w:asciiTheme="minorHAnsi" w:hAnsiTheme="minorHAnsi" w:cstheme="minorHAnsi"/>
          <w:u w:val="single"/>
        </w:rPr>
        <w:t xml:space="preserve">uzupełnić tabelę, podając imię i nazwisko osoby skierowanej do pełnienia funkcji Koordynatora oraz wskazać doświadczenie tej osoby zgodnie z wymaganiami określonymi w Rozdziale XXII ust. 3 pkt 3.2 SWZ. </w:t>
      </w:r>
    </w:p>
    <w:bookmarkEnd w:id="2"/>
    <w:bookmarkEnd w:id="3"/>
    <w:p w14:paraId="373EC746" w14:textId="77777777" w:rsidR="002A7244" w:rsidRPr="002A42B6" w:rsidRDefault="002A7244" w:rsidP="002A42B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</w:p>
    <w:p w14:paraId="2F1C43F8" w14:textId="5C4C8E1A" w:rsidR="00D65DEA" w:rsidRPr="00D1483E" w:rsidRDefault="00EB4A48" w:rsidP="00134B06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1483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ŚWIADCZENIA </w:t>
      </w:r>
    </w:p>
    <w:p w14:paraId="35FCF892" w14:textId="72864140" w:rsidR="000B1C10" w:rsidRPr="00D1483E" w:rsidRDefault="00E84BB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 xml:space="preserve">Oświadczamy, że zamówienie </w:t>
      </w:r>
      <w:r w:rsidR="000B1C10" w:rsidRPr="00D1483E">
        <w:rPr>
          <w:rFonts w:asciiTheme="minorHAnsi" w:hAnsiTheme="minorHAnsi" w:cstheme="minorHAnsi"/>
          <w:bCs/>
          <w:sz w:val="24"/>
          <w:szCs w:val="24"/>
        </w:rPr>
        <w:t xml:space="preserve">zrealizujemy </w:t>
      </w:r>
      <w:r w:rsidR="000B1C10" w:rsidRPr="00D1483E">
        <w:rPr>
          <w:rFonts w:asciiTheme="minorHAnsi" w:hAnsiTheme="minorHAnsi" w:cstheme="minorHAnsi"/>
          <w:b/>
          <w:sz w:val="24"/>
          <w:szCs w:val="24"/>
        </w:rPr>
        <w:t>sami/przy udziale podwykonawców</w:t>
      </w:r>
      <w:r w:rsidR="00B024D2" w:rsidRPr="00D1483E">
        <w:rPr>
          <w:rFonts w:asciiTheme="minorHAnsi" w:hAnsiTheme="minorHAnsi" w:cstheme="minorHAnsi"/>
          <w:bCs/>
          <w:sz w:val="24"/>
          <w:szCs w:val="24"/>
        </w:rPr>
        <w:t>*</w:t>
      </w:r>
      <w:r w:rsidR="00D87874" w:rsidRPr="00D148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6637" w:rsidRPr="00D1483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</w:t>
      </w:r>
      <w:r w:rsidR="000B1C10" w:rsidRPr="00D1483E">
        <w:rPr>
          <w:rFonts w:asciiTheme="minorHAnsi" w:hAnsiTheme="minorHAnsi" w:cstheme="minorHAnsi"/>
          <w:bCs/>
          <w:sz w:val="24"/>
          <w:szCs w:val="24"/>
        </w:rPr>
        <w:t>w następującym zakresie:</w:t>
      </w:r>
    </w:p>
    <w:p w14:paraId="1F865EEC" w14:textId="77777777" w:rsidR="00E84BBB" w:rsidRPr="00D1483E" w:rsidRDefault="000B1C10" w:rsidP="000F719F">
      <w:p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D1483E">
        <w:rPr>
          <w:rFonts w:asciiTheme="minorHAnsi" w:hAnsiTheme="minorHAnsi" w:cstheme="minorHAnsi"/>
          <w:bCs/>
        </w:rPr>
        <w:t>___________________________________________________________________</w:t>
      </w:r>
      <w:r w:rsidR="004E3F9F" w:rsidRPr="00D1483E">
        <w:rPr>
          <w:rFonts w:asciiTheme="minorHAnsi" w:hAnsiTheme="minorHAnsi" w:cstheme="minorHAnsi"/>
          <w:bCs/>
        </w:rPr>
        <w:t>____</w:t>
      </w:r>
      <w:r w:rsidRPr="00D1483E">
        <w:rPr>
          <w:rFonts w:asciiTheme="minorHAnsi" w:hAnsiTheme="minorHAnsi" w:cstheme="minorHAnsi"/>
          <w:bCs/>
        </w:rPr>
        <w:t>______</w:t>
      </w:r>
    </w:p>
    <w:p w14:paraId="32CB4DE5" w14:textId="409E67AE" w:rsidR="000B1C10" w:rsidRDefault="000B1C10" w:rsidP="00803BD1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zakres powierzonych prac)</w:t>
      </w:r>
    </w:p>
    <w:p w14:paraId="2EF8794A" w14:textId="77777777" w:rsidR="00EB3FEE" w:rsidRDefault="00EB3FEE" w:rsidP="00EB3FEE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zez firmę</w:t>
      </w:r>
    </w:p>
    <w:p w14:paraId="0D51C8CE" w14:textId="77777777" w:rsidR="00EB3FEE" w:rsidRDefault="00EB3FEE" w:rsidP="00EB3FEE">
      <w:pPr>
        <w:spacing w:before="240" w:line="276" w:lineRule="auto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___________________________________________________________________________</w:t>
      </w:r>
    </w:p>
    <w:p w14:paraId="6782FA78" w14:textId="75974748" w:rsidR="00EB3FEE" w:rsidRDefault="00EB3FEE" w:rsidP="0004288A">
      <w:pPr>
        <w:spacing w:line="276" w:lineRule="auto"/>
        <w:jc w:val="center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(podać pełną nazwę firmy</w:t>
      </w:r>
      <w:r>
        <w:rPr>
          <w:rStyle w:val="Odwoanieprzypisudolnego"/>
          <w:rFonts w:ascii="Calibri" w:hAnsi="Calibri" w:cs="Calibri"/>
          <w:bCs/>
          <w:i/>
          <w:iCs/>
        </w:rPr>
        <w:footnoteReference w:id="3"/>
      </w:r>
      <w:r>
        <w:rPr>
          <w:rFonts w:ascii="Calibri" w:hAnsi="Calibri" w:cs="Calibri"/>
          <w:bCs/>
          <w:i/>
          <w:iCs/>
        </w:rPr>
        <w:t>)</w:t>
      </w:r>
    </w:p>
    <w:p w14:paraId="5B7281AE" w14:textId="17E5FA62" w:rsidR="002A42B6" w:rsidRDefault="002A42B6" w:rsidP="002A42B6">
      <w:pPr>
        <w:pStyle w:val="Akapitzlist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braku ww. oświadczenia Zamawiający uzna, iż Wykonawca realizował będzie zamówienie bez udziału podwykonawców.</w:t>
      </w:r>
    </w:p>
    <w:p w14:paraId="3532A292" w14:textId="77777777" w:rsidR="000B1C10" w:rsidRPr="00D1483E" w:rsidRDefault="000B1C10" w:rsidP="00134B06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D49B6B4" w14:textId="77777777" w:rsidR="00134B06" w:rsidRDefault="00635E7F" w:rsidP="00134B06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 xml:space="preserve">W przypadku powoływania się na zasoby innych podmiotów na zasadach określonych w art. 118 ustawy </w:t>
      </w:r>
      <w:proofErr w:type="spellStart"/>
      <w:r w:rsidRPr="00D1483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D1483E">
        <w:rPr>
          <w:rFonts w:asciiTheme="minorHAnsi" w:hAnsiTheme="minorHAnsi" w:cstheme="minorHAnsi"/>
          <w:bCs/>
          <w:sz w:val="24"/>
          <w:szCs w:val="24"/>
        </w:rPr>
        <w:t xml:space="preserve">, w celu wykazania spełniania warunków udziału w postępowaniu, o których mowa w art. 57 pkt 2 i w art. 112 ust. 2 ustawy </w:t>
      </w:r>
      <w:proofErr w:type="spellStart"/>
      <w:r w:rsidRPr="00D1483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D1483E">
        <w:rPr>
          <w:rFonts w:asciiTheme="minorHAnsi" w:hAnsiTheme="minorHAnsi" w:cstheme="minorHAnsi"/>
          <w:bCs/>
          <w:sz w:val="24"/>
          <w:szCs w:val="24"/>
        </w:rPr>
        <w:t>, Zamawiający wymaga podania przez Wykonawcę nazw (firm) innych podmiotów:</w:t>
      </w:r>
    </w:p>
    <w:p w14:paraId="7C5A1450" w14:textId="6113BD15" w:rsidR="00134B06" w:rsidRPr="00134B06" w:rsidRDefault="00134B06" w:rsidP="00134B06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34B06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</w:t>
      </w:r>
    </w:p>
    <w:p w14:paraId="43FD3D6A" w14:textId="576B48BD" w:rsidR="00635E7F" w:rsidRPr="00134B06" w:rsidRDefault="00635E7F" w:rsidP="00134B06">
      <w:pPr>
        <w:spacing w:after="240" w:line="276" w:lineRule="auto"/>
        <w:ind w:left="3336" w:firstLine="7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34B06">
        <w:rPr>
          <w:rFonts w:asciiTheme="minorHAnsi" w:hAnsiTheme="minorHAnsi" w:cstheme="minorHAnsi"/>
          <w:bCs/>
          <w:i/>
          <w:iCs/>
          <w:sz w:val="22"/>
          <w:szCs w:val="22"/>
        </w:rPr>
        <w:t>(nazwy (firmy) innych podmiotów)</w:t>
      </w:r>
    </w:p>
    <w:p w14:paraId="5617BFA9" w14:textId="1243B8B4" w:rsidR="00531EAB" w:rsidRPr="00D1483E" w:rsidRDefault="00531EA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lastRenderedPageBreak/>
        <w:t xml:space="preserve">Oświadczamy, że zaoferowana cena zawiera wszystkie koszty wykonania zamówienia, które poniesie </w:t>
      </w:r>
      <w:r w:rsidR="00E84BBB" w:rsidRPr="00D1483E">
        <w:rPr>
          <w:rFonts w:asciiTheme="minorHAnsi" w:hAnsiTheme="minorHAnsi" w:cstheme="minorHAnsi"/>
          <w:sz w:val="24"/>
          <w:szCs w:val="24"/>
        </w:rPr>
        <w:t>Z</w:t>
      </w:r>
      <w:r w:rsidRPr="00D1483E">
        <w:rPr>
          <w:rFonts w:asciiTheme="minorHAnsi" w:hAnsiTheme="minorHAnsi" w:cstheme="minorHAnsi"/>
          <w:sz w:val="24"/>
          <w:szCs w:val="24"/>
        </w:rPr>
        <w:t>a</w:t>
      </w:r>
      <w:r w:rsidR="00922843" w:rsidRPr="00D1483E">
        <w:rPr>
          <w:rFonts w:asciiTheme="minorHAnsi" w:hAnsiTheme="minorHAnsi" w:cstheme="minorHAnsi"/>
          <w:sz w:val="24"/>
          <w:szCs w:val="24"/>
        </w:rPr>
        <w:t>mawiający</w:t>
      </w:r>
      <w:r w:rsidR="00762442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i w toku realizacji zamówienia nie ulegnie zmianie.</w:t>
      </w:r>
    </w:p>
    <w:p w14:paraId="6820A4FD" w14:textId="77777777" w:rsidR="00C149FB" w:rsidRPr="00D1483E" w:rsidRDefault="00093B6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dczamy, że uzyskaliśmy od Z</w:t>
      </w:r>
      <w:r w:rsidR="00C149FB" w:rsidRPr="00D1483E">
        <w:rPr>
          <w:rFonts w:asciiTheme="minorHAnsi" w:hAnsiTheme="minorHAnsi" w:cstheme="minorHAnsi"/>
          <w:sz w:val="24"/>
          <w:szCs w:val="24"/>
        </w:rPr>
        <w:t>amawiającego wszystkie niezbędne informacje dotyczące niniejszego zamówienia.</w:t>
      </w:r>
    </w:p>
    <w:p w14:paraId="476672A6" w14:textId="7A53F3B1" w:rsidR="00C149FB" w:rsidRPr="00D1483E" w:rsidRDefault="00C149F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</w:t>
      </w:r>
      <w:r w:rsidR="0084151C" w:rsidRPr="00D1483E">
        <w:rPr>
          <w:rFonts w:asciiTheme="minorHAnsi" w:hAnsiTheme="minorHAnsi" w:cstheme="minorHAnsi"/>
          <w:sz w:val="24"/>
          <w:szCs w:val="24"/>
        </w:rPr>
        <w:t>dczamy, że zapoznaliśmy się z S</w:t>
      </w:r>
      <w:r w:rsidRPr="00D1483E">
        <w:rPr>
          <w:rFonts w:asciiTheme="minorHAnsi" w:hAnsiTheme="minorHAnsi" w:cstheme="minorHAnsi"/>
          <w:sz w:val="24"/>
          <w:szCs w:val="24"/>
        </w:rPr>
        <w:t>WZ</w:t>
      </w:r>
      <w:r w:rsidR="00E84BBB" w:rsidRPr="00D1483E">
        <w:rPr>
          <w:rFonts w:asciiTheme="minorHAnsi" w:hAnsiTheme="minorHAnsi" w:cstheme="minorHAnsi"/>
          <w:sz w:val="24"/>
          <w:szCs w:val="24"/>
        </w:rPr>
        <w:t xml:space="preserve"> wraz z załącznikami</w:t>
      </w:r>
      <w:r w:rsidRPr="00D1483E">
        <w:rPr>
          <w:rFonts w:asciiTheme="minorHAnsi" w:hAnsiTheme="minorHAnsi" w:cstheme="minorHAnsi"/>
          <w:sz w:val="24"/>
          <w:szCs w:val="24"/>
        </w:rPr>
        <w:t xml:space="preserve"> i akceptujemy określone w niej warunki oraz zasady postępowania</w:t>
      </w:r>
      <w:r w:rsidR="002A42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4923FF" w14:textId="2C8EEAEE" w:rsidR="00A117F8" w:rsidRPr="00803BD1" w:rsidRDefault="00A117F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dczamy, że przedmiot zamówienia wykon</w:t>
      </w:r>
      <w:r w:rsidR="00992795" w:rsidRPr="00D1483E">
        <w:rPr>
          <w:rFonts w:asciiTheme="minorHAnsi" w:hAnsiTheme="minorHAnsi" w:cstheme="minorHAnsi"/>
          <w:sz w:val="24"/>
          <w:szCs w:val="24"/>
        </w:rPr>
        <w:t>amy</w:t>
      </w:r>
      <w:r w:rsidRPr="00D1483E">
        <w:rPr>
          <w:rFonts w:asciiTheme="minorHAnsi" w:hAnsiTheme="minorHAnsi" w:cstheme="minorHAnsi"/>
          <w:sz w:val="24"/>
          <w:szCs w:val="24"/>
        </w:rPr>
        <w:t xml:space="preserve"> z należytą starannością, zgodnie z wymagan</w:t>
      </w:r>
      <w:r w:rsidR="0084151C" w:rsidRPr="00D1483E">
        <w:rPr>
          <w:rFonts w:asciiTheme="minorHAnsi" w:hAnsiTheme="minorHAnsi" w:cstheme="minorHAnsi"/>
          <w:sz w:val="24"/>
          <w:szCs w:val="24"/>
        </w:rPr>
        <w:t>iami i wytycznymi zawartymi w S</w:t>
      </w:r>
      <w:r w:rsidRPr="00D1483E">
        <w:rPr>
          <w:rFonts w:asciiTheme="minorHAnsi" w:hAnsiTheme="minorHAnsi" w:cstheme="minorHAnsi"/>
          <w:sz w:val="24"/>
          <w:szCs w:val="24"/>
        </w:rPr>
        <w:t>WZ, z zachowaniem wymaganej jakości</w:t>
      </w:r>
      <w:r w:rsidR="00992795" w:rsidRPr="00D1483E">
        <w:rPr>
          <w:rFonts w:asciiTheme="minorHAnsi" w:hAnsiTheme="minorHAnsi" w:cstheme="minorHAnsi"/>
          <w:sz w:val="24"/>
          <w:szCs w:val="24"/>
        </w:rPr>
        <w:t>.</w:t>
      </w:r>
    </w:p>
    <w:p w14:paraId="551D2341" w14:textId="0BD883AB" w:rsidR="00803BD1" w:rsidRPr="00D1483E" w:rsidRDefault="00803BD1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miejsce, w którym zorganizujemy spotkanie podsumowujące realizację projektu będzie spełniać wszystkie wymagania określone przez Zamawiającego w dokumentach zamówienia. </w:t>
      </w:r>
    </w:p>
    <w:p w14:paraId="50F6B15F" w14:textId="527EE3CA" w:rsidR="0049186D" w:rsidRPr="00D1483E" w:rsidRDefault="00857598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w przypadku wyboru naszej oferty wyrażamy zgodę na r</w:t>
      </w:r>
      <w:r w:rsidR="009344F8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ealizację zamówienia w terminie określonym</w:t>
      </w:r>
      <w:r w:rsidR="0084151C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WZ</w:t>
      </w:r>
      <w:r w:rsidR="00635E7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B74052C" w14:textId="607FF129" w:rsidR="00865E7B" w:rsidRPr="00D1483E" w:rsidRDefault="00C149FB" w:rsidP="00134B06">
      <w:pPr>
        <w:pStyle w:val="Akapitzlist"/>
        <w:numPr>
          <w:ilvl w:val="0"/>
          <w:numId w:val="15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Oświadczamy, że uważamy się za związanych niniejszą ofertą na c</w:t>
      </w:r>
      <w:r w:rsidR="00865E7B" w:rsidRPr="00D1483E">
        <w:rPr>
          <w:rFonts w:asciiTheme="minorHAnsi" w:hAnsiTheme="minorHAnsi" w:cstheme="minorHAnsi"/>
          <w:sz w:val="24"/>
          <w:szCs w:val="24"/>
        </w:rPr>
        <w:t>zas wskazany w SWZ.</w:t>
      </w:r>
    </w:p>
    <w:p w14:paraId="7CF71171" w14:textId="42CEC563" w:rsidR="003C418C" w:rsidRPr="00D1483E" w:rsidRDefault="00865E7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 xml:space="preserve">Oświadczamy, iż wybór naszej oferty </w:t>
      </w:r>
      <w:r w:rsidRPr="00D1483E">
        <w:rPr>
          <w:rFonts w:asciiTheme="minorHAnsi" w:hAnsiTheme="minorHAnsi" w:cstheme="minorHAnsi"/>
          <w:b/>
          <w:bCs/>
          <w:sz w:val="24"/>
          <w:szCs w:val="24"/>
        </w:rPr>
        <w:t>prowadzi</w:t>
      </w:r>
      <w:r w:rsidR="00181D20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do powstania</w:t>
      </w:r>
      <w:r w:rsidR="00635E7F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u</w:t>
      </w:r>
      <w:r w:rsidR="00171E74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Zamawiającego obowiązku podatkowego na podstawie ustawy z dnia 11 marca 2004 r.</w:t>
      </w:r>
      <w:r w:rsidR="00635E7F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o</w:t>
      </w:r>
      <w:r w:rsidR="00171E74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sz w:val="24"/>
          <w:szCs w:val="24"/>
        </w:rPr>
        <w:t>podatku od towarów i usług w zakresie</w:t>
      </w:r>
      <w:r w:rsidR="003C418C" w:rsidRPr="00D1483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3C418C" w:rsidRPr="00D1483E">
        <w:rPr>
          <w:rFonts w:asciiTheme="minorHAnsi" w:hAnsiTheme="minorHAnsi" w:cstheme="minorHAnsi"/>
          <w:sz w:val="24"/>
          <w:szCs w:val="24"/>
        </w:rPr>
        <w:t>:</w:t>
      </w:r>
    </w:p>
    <w:p w14:paraId="2D651F8D" w14:textId="3D1BB074" w:rsidR="003C418C" w:rsidRPr="00D1483E" w:rsidRDefault="003C418C" w:rsidP="00134B06">
      <w:pPr>
        <w:pStyle w:val="Akapitzlist"/>
        <w:numPr>
          <w:ilvl w:val="0"/>
          <w:numId w:val="2"/>
        </w:numPr>
        <w:tabs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color w:val="000000"/>
          <w:sz w:val="24"/>
          <w:szCs w:val="24"/>
        </w:rPr>
        <w:t>nazwa (rodzaj) towaru lub usługi, których dostawa lub świadczenie będą prowadziły do powstania obowiązku podatkowego: …………………………………………</w:t>
      </w:r>
      <w:r w:rsidR="00A84899" w:rsidRPr="00D1483E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</w:p>
    <w:p w14:paraId="1B7835AC" w14:textId="3DF2BED7" w:rsidR="003C418C" w:rsidRPr="00D1483E" w:rsidRDefault="003C418C" w:rsidP="00134B06">
      <w:pPr>
        <w:pStyle w:val="Akapitzlist"/>
        <w:numPr>
          <w:ilvl w:val="0"/>
          <w:numId w:val="2"/>
        </w:numPr>
        <w:tabs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wartość</w:t>
      </w:r>
      <w:r w:rsidR="00865E7B" w:rsidRPr="00D1483E">
        <w:rPr>
          <w:rFonts w:asciiTheme="minorHAnsi" w:hAnsiTheme="minorHAnsi" w:cstheme="minorHAnsi"/>
          <w:sz w:val="24"/>
          <w:szCs w:val="24"/>
        </w:rPr>
        <w:t xml:space="preserve"> netto …………………</w:t>
      </w:r>
      <w:r w:rsidRPr="00D1483E">
        <w:rPr>
          <w:rFonts w:asciiTheme="minorHAnsi" w:hAnsiTheme="minorHAnsi" w:cstheme="minorHAnsi"/>
          <w:sz w:val="24"/>
          <w:szCs w:val="24"/>
        </w:rPr>
        <w:t>……………..</w:t>
      </w:r>
      <w:r w:rsidR="00865E7B" w:rsidRPr="00D1483E">
        <w:rPr>
          <w:rFonts w:asciiTheme="minorHAnsi" w:hAnsiTheme="minorHAnsi" w:cstheme="minorHAnsi"/>
          <w:sz w:val="24"/>
          <w:szCs w:val="24"/>
        </w:rPr>
        <w:t>.... złotyc</w:t>
      </w:r>
      <w:r w:rsidR="00917EAB">
        <w:rPr>
          <w:rFonts w:asciiTheme="minorHAnsi" w:hAnsiTheme="minorHAnsi" w:cstheme="minorHAnsi"/>
          <w:sz w:val="24"/>
          <w:szCs w:val="24"/>
        </w:rPr>
        <w:t>h</w:t>
      </w:r>
    </w:p>
    <w:p w14:paraId="6DAFCBF7" w14:textId="5F998850" w:rsidR="00865E7B" w:rsidRPr="00D1483E" w:rsidRDefault="00865E7B" w:rsidP="00134B06">
      <w:pPr>
        <w:pStyle w:val="Akapitzlist"/>
        <w:numPr>
          <w:ilvl w:val="0"/>
          <w:numId w:val="2"/>
        </w:numPr>
        <w:tabs>
          <w:tab w:val="num" w:pos="567"/>
          <w:tab w:val="num" w:pos="851"/>
        </w:tabs>
        <w:spacing w:after="0"/>
        <w:ind w:left="851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zgodnie z wiedzą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="00FA32B8" w:rsidRPr="00D1483E">
        <w:rPr>
          <w:rFonts w:asciiTheme="minorHAnsi" w:hAnsiTheme="minorHAnsi" w:cstheme="minorHAnsi"/>
          <w:sz w:val="24"/>
          <w:szCs w:val="24"/>
        </w:rPr>
        <w:t>W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ykonawcy </w:t>
      </w:r>
      <w:r w:rsidRPr="00D1483E">
        <w:rPr>
          <w:rFonts w:asciiTheme="minorHAnsi" w:hAnsiTheme="minorHAnsi" w:cstheme="minorHAnsi"/>
          <w:sz w:val="24"/>
          <w:szCs w:val="24"/>
        </w:rPr>
        <w:t>zastosowanie</w:t>
      </w:r>
      <w:r w:rsidR="003C418C" w:rsidRPr="00D1483E">
        <w:rPr>
          <w:rFonts w:asciiTheme="minorHAnsi" w:hAnsiTheme="minorHAnsi" w:cstheme="minorHAnsi"/>
          <w:sz w:val="24"/>
          <w:szCs w:val="24"/>
        </w:rPr>
        <w:t xml:space="preserve"> będzie miała następująca</w:t>
      </w:r>
      <w:r w:rsidRPr="00D1483E">
        <w:rPr>
          <w:rFonts w:asciiTheme="minorHAnsi" w:hAnsiTheme="minorHAnsi" w:cstheme="minorHAnsi"/>
          <w:sz w:val="24"/>
          <w:szCs w:val="24"/>
        </w:rPr>
        <w:t xml:space="preserve"> stawka VAT: ……</w:t>
      </w:r>
      <w:r w:rsidR="003C418C" w:rsidRPr="00D1483E">
        <w:rPr>
          <w:rFonts w:asciiTheme="minorHAnsi" w:hAnsiTheme="minorHAnsi" w:cstheme="minorHAnsi"/>
          <w:sz w:val="24"/>
          <w:szCs w:val="24"/>
        </w:rPr>
        <w:t>....</w:t>
      </w:r>
    </w:p>
    <w:p w14:paraId="0C30C3B0" w14:textId="70CFD184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„</w:t>
      </w:r>
      <w:r w:rsidR="005305AF" w:rsidRPr="00D1483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jektowane postanowienia umowy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5305A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, stanowiące</w:t>
      </w:r>
      <w:r w:rsidR="00A00C84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2442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A00C84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łącznik</w:t>
      </w:r>
      <w:r w:rsidR="00922843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r </w:t>
      </w:r>
      <w:r w:rsidR="00180F2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D87874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65E7B"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S</w:t>
      </w:r>
      <w:r w:rsidRPr="00D14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Z</w:t>
      </w:r>
      <w:r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>, został</w:t>
      </w:r>
      <w:r w:rsidR="005305AF" w:rsidRPr="00D148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</w:t>
      </w:r>
      <w:r w:rsidR="005305AF" w:rsidRPr="00D1483E">
        <w:rPr>
          <w:rFonts w:asciiTheme="minorHAnsi" w:hAnsiTheme="minorHAnsi" w:cstheme="minorHAnsi"/>
          <w:sz w:val="24"/>
          <w:szCs w:val="24"/>
        </w:rPr>
        <w:t>przez nas zaakceptowane</w:t>
      </w:r>
      <w:r w:rsidRPr="00D1483E">
        <w:rPr>
          <w:rFonts w:asciiTheme="minorHAnsi" w:hAnsiTheme="minorHAnsi" w:cstheme="minorHAnsi"/>
          <w:sz w:val="24"/>
          <w:szCs w:val="24"/>
        </w:rPr>
        <w:t xml:space="preserve"> i zobowiązujemy się w przypadku wyboru naszej oferty do zawa</w:t>
      </w:r>
      <w:r w:rsidR="005305AF" w:rsidRPr="00D1483E">
        <w:rPr>
          <w:rFonts w:asciiTheme="minorHAnsi" w:hAnsiTheme="minorHAnsi" w:cstheme="minorHAnsi"/>
          <w:sz w:val="24"/>
          <w:szCs w:val="24"/>
        </w:rPr>
        <w:t>rcia umowy na wymienionych w</w:t>
      </w:r>
      <w:r w:rsidR="00181D20" w:rsidRPr="00D1483E">
        <w:rPr>
          <w:rFonts w:asciiTheme="minorHAnsi" w:hAnsiTheme="minorHAnsi" w:cstheme="minorHAnsi"/>
          <w:sz w:val="24"/>
          <w:szCs w:val="24"/>
        </w:rPr>
        <w:t xml:space="preserve"> </w:t>
      </w:r>
      <w:r w:rsidR="005305AF" w:rsidRPr="00D1483E">
        <w:rPr>
          <w:rFonts w:asciiTheme="minorHAnsi" w:hAnsiTheme="minorHAnsi" w:cstheme="minorHAnsi"/>
          <w:sz w:val="24"/>
          <w:szCs w:val="24"/>
        </w:rPr>
        <w:t>nich</w:t>
      </w:r>
      <w:r w:rsidRPr="00D1483E">
        <w:rPr>
          <w:rFonts w:asciiTheme="minorHAnsi" w:hAnsiTheme="minorHAnsi" w:cstheme="minorHAnsi"/>
          <w:sz w:val="24"/>
          <w:szCs w:val="24"/>
        </w:rPr>
        <w:t xml:space="preserve"> warunkach, w miejscu i terminie wyznaczonym przez </w:t>
      </w:r>
      <w:r w:rsidR="00FA32B8" w:rsidRPr="00D1483E">
        <w:rPr>
          <w:rFonts w:asciiTheme="minorHAnsi" w:hAnsiTheme="minorHAnsi" w:cstheme="minorHAnsi"/>
          <w:sz w:val="24"/>
          <w:szCs w:val="24"/>
        </w:rPr>
        <w:t>Z</w:t>
      </w:r>
      <w:r w:rsidRPr="00D1483E">
        <w:rPr>
          <w:rFonts w:asciiTheme="minorHAnsi" w:hAnsiTheme="minorHAnsi" w:cstheme="minorHAnsi"/>
          <w:sz w:val="24"/>
          <w:szCs w:val="24"/>
        </w:rPr>
        <w:t>amawiającego.</w:t>
      </w:r>
    </w:p>
    <w:p w14:paraId="45CFDB47" w14:textId="72643528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b/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9582896" w14:textId="77F92D2B" w:rsidR="00585CF2" w:rsidRPr="00D1483E" w:rsidRDefault="00585CF2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bCs/>
          <w:sz w:val="24"/>
          <w:szCs w:val="24"/>
        </w:rPr>
        <w:t>Oświadczam, że wypełniłem obowiązki informacyjne przewidziane w art. 13 lub art. 14 RODO</w:t>
      </w:r>
      <w:r w:rsidR="00411100" w:rsidRPr="00D1483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5"/>
      </w:r>
      <w:r w:rsidRPr="00D1483E">
        <w:rPr>
          <w:rFonts w:asciiTheme="minorHAnsi" w:hAnsiTheme="minorHAnsi" w:cstheme="minorHAnsi"/>
          <w:bCs/>
          <w:sz w:val="24"/>
          <w:szCs w:val="24"/>
        </w:rPr>
        <w:t xml:space="preserve"> wobec osób fizycznych, od których dane osobowe bezpośrednio lub pośrednio pozyskałem</w:t>
      </w:r>
      <w:r w:rsidR="00171E74" w:rsidRPr="00D148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483E">
        <w:rPr>
          <w:rFonts w:asciiTheme="minorHAnsi" w:hAnsiTheme="minorHAnsi" w:cstheme="minorHAnsi"/>
          <w:bCs/>
          <w:sz w:val="24"/>
          <w:szCs w:val="24"/>
        </w:rPr>
        <w:t>w celu ubiegania się o udzielenie zamówienia publicznego w niniejszym postępowaniu.</w:t>
      </w:r>
    </w:p>
    <w:p w14:paraId="521C104D" w14:textId="77777777" w:rsidR="00C149FB" w:rsidRPr="00D1483E" w:rsidRDefault="00C149FB" w:rsidP="00134B06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83E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19AA4E30" w14:textId="77777777" w:rsidR="00C149FB" w:rsidRPr="00D1483E" w:rsidRDefault="00C149FB" w:rsidP="00134B06">
      <w:pPr>
        <w:numPr>
          <w:ilvl w:val="0"/>
          <w:numId w:val="1"/>
        </w:numPr>
        <w:suppressAutoHyphens w:val="0"/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15F98758" w14:textId="3165B1E0" w:rsidR="00620C3C" w:rsidRPr="00D1483E" w:rsidRDefault="00C149FB" w:rsidP="00134B06">
      <w:pPr>
        <w:numPr>
          <w:ilvl w:val="0"/>
          <w:numId w:val="1"/>
        </w:numPr>
        <w:suppressAutoHyphens w:val="0"/>
        <w:spacing w:line="276" w:lineRule="auto"/>
        <w:ind w:left="697"/>
        <w:jc w:val="both"/>
        <w:rPr>
          <w:rFonts w:asciiTheme="minorHAnsi" w:hAnsiTheme="minorHAnsi" w:cstheme="minorHAnsi"/>
        </w:rPr>
      </w:pPr>
      <w:r w:rsidRPr="00D1483E">
        <w:rPr>
          <w:rFonts w:asciiTheme="minorHAnsi" w:hAnsiTheme="minorHAnsi" w:cstheme="minorHAnsi"/>
        </w:rPr>
        <w:lastRenderedPageBreak/>
        <w:t>.......................................................................................</w:t>
      </w:r>
    </w:p>
    <w:p w14:paraId="311E1DA2" w14:textId="77777777" w:rsidR="007553A9" w:rsidRDefault="00620C3C" w:rsidP="00A32B5D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  <w:u w:val="single"/>
        </w:rPr>
      </w:pPr>
      <w:r w:rsidRPr="00D1483E">
        <w:rPr>
          <w:rFonts w:asciiTheme="minorHAnsi" w:eastAsia="Verdana,Italic" w:hAnsiTheme="minorHAnsi" w:cstheme="minorHAnsi"/>
          <w:bCs/>
          <w:u w:val="single"/>
        </w:rPr>
        <w:t xml:space="preserve">     </w:t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</w:p>
    <w:p w14:paraId="5CC58A4C" w14:textId="05F55DDA" w:rsidR="00620C3C" w:rsidRPr="00D1483E" w:rsidRDefault="00620C3C" w:rsidP="00A32B5D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  <w:u w:val="single"/>
        </w:rPr>
      </w:pPr>
      <w:r w:rsidRPr="00D1483E">
        <w:rPr>
          <w:rFonts w:asciiTheme="minorHAnsi" w:eastAsia="Verdana,Italic" w:hAnsiTheme="minorHAnsi" w:cstheme="minorHAnsi"/>
          <w:bCs/>
          <w:u w:val="single"/>
        </w:rPr>
        <w:tab/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  <w:r w:rsidRPr="00D1483E">
        <w:rPr>
          <w:rFonts w:asciiTheme="minorHAnsi" w:eastAsia="Verdana,Italic" w:hAnsiTheme="minorHAnsi" w:cstheme="minorHAnsi"/>
          <w:bCs/>
          <w:u w:val="single"/>
        </w:rPr>
        <w:tab/>
      </w:r>
    </w:p>
    <w:p w14:paraId="7664201F" w14:textId="2B5C4221" w:rsidR="00620C3C" w:rsidRPr="00134B06" w:rsidRDefault="00620C3C" w:rsidP="00A32B5D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/>
          <w:i/>
          <w:iCs/>
          <w:sz w:val="22"/>
          <w:szCs w:val="22"/>
        </w:rPr>
      </w:pPr>
      <w:r w:rsidRPr="00134B06">
        <w:rPr>
          <w:rFonts w:asciiTheme="minorHAnsi" w:eastAsia="Verdana,Italic" w:hAnsiTheme="minorHAnsi" w:cstheme="minorHAnsi"/>
          <w:bCs/>
          <w:sz w:val="22"/>
          <w:szCs w:val="22"/>
        </w:rPr>
        <w:t xml:space="preserve"> 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>(miejscowo</w:t>
      </w:r>
      <w:r w:rsidR="00714A8C" w:rsidRPr="00134B06">
        <w:rPr>
          <w:rFonts w:asciiTheme="minorHAnsi" w:eastAsia="TimesNewRoman" w:hAnsiTheme="minorHAnsi" w:cstheme="minorHAnsi"/>
          <w:i/>
          <w:sz w:val="22"/>
          <w:szCs w:val="22"/>
        </w:rPr>
        <w:t>ść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>, data)</w:t>
      </w:r>
      <w:r w:rsidR="00714A8C" w:rsidRPr="00134B06">
        <w:rPr>
          <w:rFonts w:asciiTheme="minorHAnsi" w:hAnsiTheme="minorHAnsi" w:cstheme="minorHAnsi"/>
          <w:i/>
          <w:sz w:val="22"/>
          <w:szCs w:val="22"/>
        </w:rPr>
        <w:tab/>
      </w:r>
      <w:r w:rsidR="00714A8C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 xml:space="preserve">   </w:t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="00571A46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="00571A46" w:rsidRPr="00134B06">
        <w:rPr>
          <w:rFonts w:asciiTheme="minorHAnsi" w:eastAsia="Verdana,Italic" w:hAnsiTheme="minorHAnsi" w:cstheme="minorHAnsi"/>
          <w:b/>
          <w:i/>
          <w:iCs/>
          <w:sz w:val="22"/>
          <w:szCs w:val="22"/>
        </w:rPr>
        <w:tab/>
      </w:r>
      <w:r w:rsidRPr="00134B06">
        <w:rPr>
          <w:rFonts w:asciiTheme="minorHAnsi" w:eastAsia="Verdana,Italic" w:hAnsiTheme="minorHAnsi" w:cstheme="minorHAnsi"/>
          <w:bCs/>
          <w:i/>
          <w:iCs/>
          <w:sz w:val="22"/>
          <w:szCs w:val="22"/>
        </w:rPr>
        <w:t>--------------------------------------------------</w:t>
      </w:r>
    </w:p>
    <w:p w14:paraId="532472E8" w14:textId="079331A3" w:rsidR="00171E74" w:rsidRPr="00803BD1" w:rsidRDefault="00714A8C" w:rsidP="00803BD1">
      <w:pPr>
        <w:autoSpaceDE w:val="0"/>
        <w:autoSpaceDN w:val="0"/>
        <w:adjustRightInd w:val="0"/>
        <w:spacing w:line="276" w:lineRule="auto"/>
        <w:ind w:left="5664" w:firstLine="6"/>
        <w:jc w:val="center"/>
        <w:rPr>
          <w:rFonts w:asciiTheme="minorHAnsi" w:eastAsia="Verdana,Italic" w:hAnsiTheme="minorHAnsi" w:cstheme="minorHAnsi"/>
          <w:bCs/>
          <w:sz w:val="22"/>
          <w:szCs w:val="22"/>
        </w:rPr>
      </w:pPr>
      <w:r w:rsidRPr="00134B06">
        <w:rPr>
          <w:rFonts w:asciiTheme="minorHAnsi" w:hAnsiTheme="minorHAnsi" w:cstheme="minorHAnsi"/>
          <w:i/>
          <w:sz w:val="22"/>
          <w:szCs w:val="22"/>
        </w:rPr>
        <w:t>podpis osoby/osób uprawnionej/</w:t>
      </w:r>
      <w:proofErr w:type="spellStart"/>
      <w:r w:rsidRPr="00134B06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134B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20C3C" w:rsidRPr="00134B0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34B06">
        <w:rPr>
          <w:rFonts w:asciiTheme="minorHAnsi" w:hAnsiTheme="minorHAnsi" w:cstheme="minorHAnsi"/>
          <w:i/>
          <w:sz w:val="22"/>
          <w:szCs w:val="22"/>
        </w:rPr>
        <w:t>upowa</w:t>
      </w:r>
      <w:r w:rsidRPr="00134B06">
        <w:rPr>
          <w:rFonts w:asciiTheme="minorHAnsi" w:eastAsia="TimesNewRoman" w:hAnsiTheme="minorHAnsi" w:cstheme="minorHAnsi"/>
          <w:i/>
          <w:sz w:val="22"/>
          <w:szCs w:val="22"/>
        </w:rPr>
        <w:t>ż</w:t>
      </w:r>
      <w:r w:rsidRPr="00134B06">
        <w:rPr>
          <w:rFonts w:asciiTheme="minorHAnsi" w:hAnsiTheme="minorHAnsi" w:cstheme="minorHAnsi"/>
          <w:i/>
          <w:sz w:val="22"/>
          <w:szCs w:val="22"/>
        </w:rPr>
        <w:t>nionej przez Wykonawc</w:t>
      </w:r>
      <w:r w:rsidRPr="00134B06">
        <w:rPr>
          <w:rFonts w:asciiTheme="minorHAnsi" w:eastAsia="TimesNewRoman" w:hAnsiTheme="minorHAnsi" w:cstheme="minorHAnsi"/>
          <w:i/>
          <w:sz w:val="22"/>
          <w:szCs w:val="22"/>
        </w:rPr>
        <w:t>ę</w:t>
      </w:r>
    </w:p>
    <w:p w14:paraId="293CA755" w14:textId="77777777" w:rsidR="000F719F" w:rsidRDefault="000F719F" w:rsidP="00134B0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7D0DA1F" w14:textId="77777777" w:rsidR="002A7244" w:rsidRDefault="002A7244" w:rsidP="00134B0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3FE1AE7" w14:textId="4FDA9A4F" w:rsidR="007B4E38" w:rsidRPr="00134B06" w:rsidRDefault="005305AF" w:rsidP="002A7244">
      <w:pPr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1483E">
        <w:rPr>
          <w:rFonts w:asciiTheme="minorHAnsi" w:hAnsiTheme="minorHAnsi" w:cstheme="minorHAnsi"/>
          <w:b/>
          <w:bCs/>
          <w:i/>
          <w:iCs/>
          <w:color w:val="FF0000"/>
        </w:rPr>
        <w:t xml:space="preserve">Niniejszy plik podpisuje Wykonawca </w:t>
      </w:r>
      <w:r w:rsidRPr="00D1483E">
        <w:rPr>
          <w:rFonts w:asciiTheme="minorHAnsi" w:hAnsiTheme="minorHAnsi" w:cstheme="minorHAnsi"/>
          <w:b/>
          <w:i/>
          <w:color w:val="FF0000"/>
        </w:rPr>
        <w:t>kwalifikowanym podpisem elektronicznym</w:t>
      </w:r>
      <w:r w:rsidR="00134B06">
        <w:rPr>
          <w:rFonts w:asciiTheme="minorHAnsi" w:hAnsiTheme="minorHAnsi" w:cstheme="minorHAnsi"/>
          <w:b/>
          <w:i/>
          <w:color w:val="FF0000"/>
        </w:rPr>
        <w:t xml:space="preserve">, podpisem zaufanym lub podpisem osobistym. </w:t>
      </w:r>
    </w:p>
    <w:sectPr w:rsidR="007B4E38" w:rsidRPr="00134B06" w:rsidSect="004E5168">
      <w:headerReference w:type="default" r:id="rId10"/>
      <w:footerReference w:type="default" r:id="rId11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C48B" w14:textId="77777777" w:rsidR="00747C2D" w:rsidRDefault="00747C2D">
      <w:r>
        <w:separator/>
      </w:r>
    </w:p>
  </w:endnote>
  <w:endnote w:type="continuationSeparator" w:id="0">
    <w:p w14:paraId="15EFFA7C" w14:textId="77777777" w:rsidR="00747C2D" w:rsidRDefault="0074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00"/>
    <w:family w:val="auto"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09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FEF94" w14:textId="77777777" w:rsidR="00981040" w:rsidRDefault="00981040" w:rsidP="00740E87">
            <w:pPr>
              <w:pStyle w:val="Stopka"/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981040" w:rsidRPr="00383314" w14:paraId="51FF6704" w14:textId="77777777" w:rsidTr="0063538E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2B37022B" w14:textId="77777777" w:rsidR="00981040" w:rsidRPr="00383314" w:rsidRDefault="00981040" w:rsidP="0098104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4E1FD440" wp14:editId="361E8640">
                        <wp:extent cx="838200" cy="506046"/>
                        <wp:effectExtent l="0" t="0" r="0" b="0"/>
                        <wp:docPr id="878228017" name="Obraz 878228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85AF9C5" w14:textId="77777777" w:rsidR="00981040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552CE5B7" w14:textId="77777777" w:rsidR="00981040" w:rsidRPr="00383314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b/>
                      <w:color w:val="000000" w:themeColor="text1"/>
                      <w:sz w:val="16"/>
                      <w:szCs w:val="16"/>
                    </w:rPr>
                    <w:t>Wojewódzki Urząd Pracy w Kielcach</w:t>
                  </w:r>
                </w:p>
                <w:p w14:paraId="36756DBB" w14:textId="77777777" w:rsidR="00981040" w:rsidRPr="00383314" w:rsidRDefault="00981040" w:rsidP="00981040">
                  <w:pPr>
                    <w:jc w:val="right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57CBB">
                    <w:rPr>
                      <w:b/>
                      <w:color w:val="000000" w:themeColor="text1"/>
                      <w:sz w:val="16"/>
                      <w:szCs w:val="16"/>
                    </w:rPr>
                    <w:t>ul. Witosa 86, 25-561 Kielce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  <w:t>tel.: (048) 41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>364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16-00, fax: (048) 41 364-16-66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br/>
                  </w:r>
                  <w:r w:rsidRPr="00383314">
                    <w:rPr>
                      <w:sz w:val="16"/>
                      <w:szCs w:val="16"/>
                    </w:rPr>
                    <w:t>e-mail: wup@wup.kielce.pl,</w:t>
                  </w:r>
                  <w:r w:rsidRPr="00383314">
                    <w:rPr>
                      <w:color w:val="000000" w:themeColor="text1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54387172" w14:textId="25817987" w:rsidR="00BF79B7" w:rsidRDefault="00BF79B7">
            <w:pPr>
              <w:pStyle w:val="Stopka"/>
              <w:jc w:val="right"/>
            </w:pPr>
            <w:r w:rsidRPr="00981040">
              <w:rPr>
                <w:sz w:val="18"/>
                <w:szCs w:val="18"/>
              </w:rPr>
              <w:t xml:space="preserve">Strona </w:t>
            </w:r>
            <w:r w:rsidRPr="00981040">
              <w:rPr>
                <w:b/>
                <w:bCs/>
                <w:sz w:val="18"/>
                <w:szCs w:val="18"/>
              </w:rPr>
              <w:fldChar w:fldCharType="begin"/>
            </w:r>
            <w:r w:rsidRPr="00981040">
              <w:rPr>
                <w:b/>
                <w:bCs/>
                <w:sz w:val="18"/>
                <w:szCs w:val="18"/>
              </w:rPr>
              <w:instrText>PAGE</w:instrText>
            </w:r>
            <w:r w:rsidRPr="00981040">
              <w:rPr>
                <w:b/>
                <w:bCs/>
                <w:sz w:val="18"/>
                <w:szCs w:val="18"/>
              </w:rPr>
              <w:fldChar w:fldCharType="separate"/>
            </w:r>
            <w:r w:rsidRPr="00981040">
              <w:rPr>
                <w:b/>
                <w:bCs/>
                <w:sz w:val="18"/>
                <w:szCs w:val="18"/>
              </w:rPr>
              <w:t>2</w:t>
            </w:r>
            <w:r w:rsidRPr="00981040">
              <w:rPr>
                <w:b/>
                <w:bCs/>
                <w:sz w:val="18"/>
                <w:szCs w:val="18"/>
              </w:rPr>
              <w:fldChar w:fldCharType="end"/>
            </w:r>
            <w:r w:rsidRPr="00981040">
              <w:rPr>
                <w:sz w:val="18"/>
                <w:szCs w:val="18"/>
              </w:rPr>
              <w:t xml:space="preserve"> z </w:t>
            </w:r>
            <w:r w:rsidRPr="00981040">
              <w:rPr>
                <w:b/>
                <w:bCs/>
                <w:sz w:val="18"/>
                <w:szCs w:val="18"/>
              </w:rPr>
              <w:fldChar w:fldCharType="begin"/>
            </w:r>
            <w:r w:rsidRPr="00981040">
              <w:rPr>
                <w:b/>
                <w:bCs/>
                <w:sz w:val="18"/>
                <w:szCs w:val="18"/>
              </w:rPr>
              <w:instrText>NUMPAGES</w:instrText>
            </w:r>
            <w:r w:rsidRPr="00981040">
              <w:rPr>
                <w:b/>
                <w:bCs/>
                <w:sz w:val="18"/>
                <w:szCs w:val="18"/>
              </w:rPr>
              <w:fldChar w:fldCharType="separate"/>
            </w:r>
            <w:r w:rsidRPr="00981040">
              <w:rPr>
                <w:b/>
                <w:bCs/>
                <w:sz w:val="18"/>
                <w:szCs w:val="18"/>
              </w:rPr>
              <w:t>2</w:t>
            </w:r>
            <w:r w:rsidRPr="0098104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3CBA81" w14:textId="77777777" w:rsidR="0027293A" w:rsidRDefault="0027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8450" w14:textId="77777777" w:rsidR="00747C2D" w:rsidRDefault="00747C2D">
      <w:r>
        <w:separator/>
      </w:r>
    </w:p>
  </w:footnote>
  <w:footnote w:type="continuationSeparator" w:id="0">
    <w:p w14:paraId="5C5FE962" w14:textId="77777777" w:rsidR="00747C2D" w:rsidRDefault="00747C2D">
      <w:r>
        <w:continuationSeparator/>
      </w:r>
    </w:p>
  </w:footnote>
  <w:footnote w:id="1">
    <w:p w14:paraId="1305224C" w14:textId="77777777" w:rsidR="0027293A" w:rsidRPr="001B1BE1" w:rsidRDefault="0027293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B1BE1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1B1BE1"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701701C" w14:textId="77777777" w:rsidR="0027293A" w:rsidRPr="006545EE" w:rsidRDefault="0027293A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3">
    <w:p w14:paraId="7D96D654" w14:textId="77777777" w:rsidR="00EB3FEE" w:rsidRDefault="00EB3FEE" w:rsidP="00EB3FEE">
      <w:pPr>
        <w:pStyle w:val="Tekstprzypisudolnego"/>
        <w:rPr>
          <w:rFonts w:ascii="Calibri" w:hAnsi="Calibri" w:cs="Calibri"/>
          <w:i/>
          <w:iCs/>
          <w:sz w:val="16"/>
          <w:szCs w:val="16"/>
        </w:rPr>
      </w:pPr>
      <w:r>
        <w:rPr>
          <w:rStyle w:val="Odwoanieprzypisudolnego"/>
          <w:rFonts w:ascii="Calibri" w:hAnsi="Calibri" w:cs="Calibri"/>
          <w:i/>
          <w:iCs/>
          <w:sz w:val="16"/>
          <w:szCs w:val="16"/>
        </w:rPr>
        <w:footnoteRef/>
      </w:r>
      <w:r>
        <w:rPr>
          <w:rFonts w:cs="Calibri"/>
          <w:i/>
          <w:iCs/>
          <w:sz w:val="16"/>
          <w:szCs w:val="16"/>
        </w:rPr>
        <w:t xml:space="preserve"> jeśli jest znana na tym etapie </w:t>
      </w:r>
    </w:p>
  </w:footnote>
  <w:footnote w:id="4">
    <w:p w14:paraId="4BA11168" w14:textId="17BE296A" w:rsidR="00B024D2" w:rsidRPr="00134B06" w:rsidRDefault="0027293A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134B06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34B06">
        <w:rPr>
          <w:rFonts w:asciiTheme="minorHAnsi" w:hAnsiTheme="minorHAnsi" w:cstheme="minorHAnsi"/>
          <w:i/>
          <w:sz w:val="18"/>
          <w:szCs w:val="18"/>
        </w:rPr>
        <w:t xml:space="preserve"> jeśli dotyczy</w:t>
      </w:r>
    </w:p>
  </w:footnote>
  <w:footnote w:id="5">
    <w:p w14:paraId="291BFCC6" w14:textId="2A6510B5" w:rsidR="00F020E9" w:rsidRPr="00134B06" w:rsidRDefault="00F020E9" w:rsidP="004111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4B06">
        <w:rPr>
          <w:rFonts w:asciiTheme="minorHAnsi" w:hAnsiTheme="minorHAnsi" w:cstheme="minorHAnsi"/>
          <w:rtl/>
        </w:rPr>
        <w:t>٭</w:t>
      </w:r>
      <w:r w:rsidRPr="00134B0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1861FE0A" w14:textId="490D950D" w:rsidR="00411100" w:rsidRDefault="00411100" w:rsidP="00411100">
      <w:pPr>
        <w:pStyle w:val="Tekstprzypisudolnego"/>
        <w:jc w:val="both"/>
      </w:pPr>
      <w:r w:rsidRPr="00134B0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4B06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825626" w:rsidRPr="00134B06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5890" w14:textId="77777777" w:rsidR="00B829A1" w:rsidRDefault="00B829A1" w:rsidP="00B829A1">
    <w:pPr>
      <w:pStyle w:val="Nagwek"/>
    </w:pPr>
    <w:r w:rsidRPr="00B16E86"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8572A" wp14:editId="0184D1B6">
              <wp:simplePos x="0" y="0"/>
              <wp:positionH relativeFrom="margin">
                <wp:posOffset>-193499</wp:posOffset>
              </wp:positionH>
              <wp:positionV relativeFrom="paragraph">
                <wp:posOffset>565011</wp:posOffset>
              </wp:positionV>
              <wp:extent cx="6416168" cy="0"/>
              <wp:effectExtent l="0" t="0" r="0" b="0"/>
              <wp:wrapNone/>
              <wp:docPr id="177815713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6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8C65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44.5pt" to="489.9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F6DD25C" wp14:editId="132C09D0">
          <wp:extent cx="1032101" cy="342265"/>
          <wp:effectExtent l="0" t="0" r="0" b="635"/>
          <wp:docPr id="1367959016" name="Obraz 136795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B812F35" wp14:editId="45FCB209">
          <wp:extent cx="1377315" cy="457718"/>
          <wp:effectExtent l="0" t="0" r="0" b="0"/>
          <wp:docPr id="82259675" name="Obraz 82259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A46DC70" wp14:editId="5B836E02">
          <wp:extent cx="1403596" cy="476250"/>
          <wp:effectExtent l="0" t="0" r="6350" b="0"/>
          <wp:docPr id="571087598" name="Obraz 571087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CE180" w14:textId="77777777" w:rsidR="00F02ADF" w:rsidRPr="00F02ADF" w:rsidRDefault="00F02ADF" w:rsidP="00F02ADF">
    <w:pPr>
      <w:pStyle w:val="Tekstpodstawowy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066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87493"/>
    <w:multiLevelType w:val="hybridMultilevel"/>
    <w:tmpl w:val="678E4754"/>
    <w:lvl w:ilvl="0" w:tplc="DA8EFE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423D10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640"/>
    <w:multiLevelType w:val="hybridMultilevel"/>
    <w:tmpl w:val="E80A8D7A"/>
    <w:lvl w:ilvl="0" w:tplc="27F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6B7"/>
    <w:multiLevelType w:val="hybridMultilevel"/>
    <w:tmpl w:val="C838B128"/>
    <w:lvl w:ilvl="0" w:tplc="27F2D9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B5ECF"/>
    <w:multiLevelType w:val="hybridMultilevel"/>
    <w:tmpl w:val="C7769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557CF"/>
    <w:multiLevelType w:val="hybridMultilevel"/>
    <w:tmpl w:val="AE4E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10D21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47AA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0055"/>
    <w:multiLevelType w:val="hybridMultilevel"/>
    <w:tmpl w:val="CD388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16968"/>
    <w:multiLevelType w:val="hybridMultilevel"/>
    <w:tmpl w:val="21D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B48"/>
    <w:multiLevelType w:val="hybridMultilevel"/>
    <w:tmpl w:val="588A156E"/>
    <w:lvl w:ilvl="0" w:tplc="FFFFFFFF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2C7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5881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3B6A"/>
    <w:multiLevelType w:val="hybridMultilevel"/>
    <w:tmpl w:val="60423D60"/>
    <w:lvl w:ilvl="0" w:tplc="74008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0B1BC9"/>
    <w:multiLevelType w:val="hybridMultilevel"/>
    <w:tmpl w:val="572464C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C5351F5"/>
    <w:multiLevelType w:val="hybridMultilevel"/>
    <w:tmpl w:val="762CF83C"/>
    <w:lvl w:ilvl="0" w:tplc="AA2AA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276D"/>
    <w:multiLevelType w:val="hybridMultilevel"/>
    <w:tmpl w:val="881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728E"/>
    <w:multiLevelType w:val="hybridMultilevel"/>
    <w:tmpl w:val="1156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1A67"/>
    <w:multiLevelType w:val="hybridMultilevel"/>
    <w:tmpl w:val="C4BE672A"/>
    <w:lvl w:ilvl="0" w:tplc="1E3C58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619C"/>
    <w:multiLevelType w:val="hybridMultilevel"/>
    <w:tmpl w:val="C4BE672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00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131096">
    <w:abstractNumId w:val="2"/>
  </w:num>
  <w:num w:numId="3" w16cid:durableId="1663311469">
    <w:abstractNumId w:val="21"/>
  </w:num>
  <w:num w:numId="4" w16cid:durableId="2037925737">
    <w:abstractNumId w:val="18"/>
  </w:num>
  <w:num w:numId="5" w16cid:durableId="19413352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038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09841">
    <w:abstractNumId w:val="10"/>
  </w:num>
  <w:num w:numId="8" w16cid:durableId="928542817">
    <w:abstractNumId w:val="8"/>
  </w:num>
  <w:num w:numId="9" w16cid:durableId="1064790841">
    <w:abstractNumId w:val="14"/>
  </w:num>
  <w:num w:numId="10" w16cid:durableId="2031834904">
    <w:abstractNumId w:val="22"/>
  </w:num>
  <w:num w:numId="11" w16cid:durableId="1683580471">
    <w:abstractNumId w:val="9"/>
  </w:num>
  <w:num w:numId="12" w16cid:durableId="1083723676">
    <w:abstractNumId w:val="0"/>
  </w:num>
  <w:num w:numId="13" w16cid:durableId="393626704">
    <w:abstractNumId w:val="15"/>
  </w:num>
  <w:num w:numId="14" w16cid:durableId="506138050">
    <w:abstractNumId w:val="20"/>
  </w:num>
  <w:num w:numId="15" w16cid:durableId="1990284540">
    <w:abstractNumId w:val="1"/>
  </w:num>
  <w:num w:numId="16" w16cid:durableId="487986941">
    <w:abstractNumId w:val="7"/>
  </w:num>
  <w:num w:numId="17" w16cid:durableId="585773037">
    <w:abstractNumId w:val="19"/>
  </w:num>
  <w:num w:numId="18" w16cid:durableId="1017734184">
    <w:abstractNumId w:val="3"/>
  </w:num>
  <w:num w:numId="19" w16cid:durableId="934286727">
    <w:abstractNumId w:val="6"/>
  </w:num>
  <w:num w:numId="20" w16cid:durableId="2010600995">
    <w:abstractNumId w:val="16"/>
  </w:num>
  <w:num w:numId="21" w16cid:durableId="1317369702">
    <w:abstractNumId w:val="17"/>
  </w:num>
  <w:num w:numId="22" w16cid:durableId="103574442">
    <w:abstractNumId w:val="12"/>
  </w:num>
  <w:num w:numId="23" w16cid:durableId="1327704291">
    <w:abstractNumId w:val="11"/>
  </w:num>
  <w:num w:numId="24" w16cid:durableId="2135630853">
    <w:abstractNumId w:val="5"/>
  </w:num>
  <w:num w:numId="25" w16cid:durableId="3260585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02478"/>
    <w:rsid w:val="00004000"/>
    <w:rsid w:val="00007F48"/>
    <w:rsid w:val="00026300"/>
    <w:rsid w:val="00030406"/>
    <w:rsid w:val="000314C1"/>
    <w:rsid w:val="0003724E"/>
    <w:rsid w:val="0004071E"/>
    <w:rsid w:val="00040F82"/>
    <w:rsid w:val="0004288A"/>
    <w:rsid w:val="000453D7"/>
    <w:rsid w:val="00047230"/>
    <w:rsid w:val="000542BB"/>
    <w:rsid w:val="0006024A"/>
    <w:rsid w:val="000624A3"/>
    <w:rsid w:val="00071605"/>
    <w:rsid w:val="000718D8"/>
    <w:rsid w:val="00071D2B"/>
    <w:rsid w:val="00072067"/>
    <w:rsid w:val="00082AC5"/>
    <w:rsid w:val="00093B68"/>
    <w:rsid w:val="00096C3E"/>
    <w:rsid w:val="000A3F0D"/>
    <w:rsid w:val="000B02D1"/>
    <w:rsid w:val="000B1C10"/>
    <w:rsid w:val="000B2D67"/>
    <w:rsid w:val="000B3727"/>
    <w:rsid w:val="000C13DD"/>
    <w:rsid w:val="000C2127"/>
    <w:rsid w:val="000C6635"/>
    <w:rsid w:val="000C716A"/>
    <w:rsid w:val="000D284A"/>
    <w:rsid w:val="000D7F5D"/>
    <w:rsid w:val="000E2980"/>
    <w:rsid w:val="000E54C8"/>
    <w:rsid w:val="000F18C2"/>
    <w:rsid w:val="000F1AF9"/>
    <w:rsid w:val="000F200A"/>
    <w:rsid w:val="000F2EE2"/>
    <w:rsid w:val="000F719F"/>
    <w:rsid w:val="0010005B"/>
    <w:rsid w:val="00100AC1"/>
    <w:rsid w:val="001033B0"/>
    <w:rsid w:val="00105DEF"/>
    <w:rsid w:val="0011017B"/>
    <w:rsid w:val="001107B8"/>
    <w:rsid w:val="00126D51"/>
    <w:rsid w:val="0013235C"/>
    <w:rsid w:val="00133AAD"/>
    <w:rsid w:val="00134B06"/>
    <w:rsid w:val="00136236"/>
    <w:rsid w:val="00142256"/>
    <w:rsid w:val="00154202"/>
    <w:rsid w:val="0016584E"/>
    <w:rsid w:val="00171E74"/>
    <w:rsid w:val="001723E7"/>
    <w:rsid w:val="00176906"/>
    <w:rsid w:val="00180F22"/>
    <w:rsid w:val="00181D20"/>
    <w:rsid w:val="0019410D"/>
    <w:rsid w:val="001A4656"/>
    <w:rsid w:val="001B1BE1"/>
    <w:rsid w:val="001C38D0"/>
    <w:rsid w:val="001C7D25"/>
    <w:rsid w:val="001E206E"/>
    <w:rsid w:val="00200FD9"/>
    <w:rsid w:val="00205A3F"/>
    <w:rsid w:val="002063CB"/>
    <w:rsid w:val="00215164"/>
    <w:rsid w:val="0021549E"/>
    <w:rsid w:val="002154CC"/>
    <w:rsid w:val="00217FE6"/>
    <w:rsid w:val="002217DE"/>
    <w:rsid w:val="00230B2E"/>
    <w:rsid w:val="00231793"/>
    <w:rsid w:val="00240B87"/>
    <w:rsid w:val="00242D1E"/>
    <w:rsid w:val="00243903"/>
    <w:rsid w:val="00246338"/>
    <w:rsid w:val="002505A4"/>
    <w:rsid w:val="002637C2"/>
    <w:rsid w:val="00265D54"/>
    <w:rsid w:val="00266ECF"/>
    <w:rsid w:val="0027219C"/>
    <w:rsid w:val="0027293A"/>
    <w:rsid w:val="0027520C"/>
    <w:rsid w:val="00286C2F"/>
    <w:rsid w:val="00290582"/>
    <w:rsid w:val="002923CF"/>
    <w:rsid w:val="002933F2"/>
    <w:rsid w:val="002946C1"/>
    <w:rsid w:val="00296555"/>
    <w:rsid w:val="002A3E0A"/>
    <w:rsid w:val="002A42B6"/>
    <w:rsid w:val="002A478F"/>
    <w:rsid w:val="002A7244"/>
    <w:rsid w:val="002B0E9A"/>
    <w:rsid w:val="002E080C"/>
    <w:rsid w:val="002E38E4"/>
    <w:rsid w:val="002E43D5"/>
    <w:rsid w:val="00304639"/>
    <w:rsid w:val="00315686"/>
    <w:rsid w:val="0032752D"/>
    <w:rsid w:val="00330EBE"/>
    <w:rsid w:val="0034300D"/>
    <w:rsid w:val="0037052E"/>
    <w:rsid w:val="00375AF1"/>
    <w:rsid w:val="003800C4"/>
    <w:rsid w:val="00387461"/>
    <w:rsid w:val="003911AA"/>
    <w:rsid w:val="00394537"/>
    <w:rsid w:val="003951C1"/>
    <w:rsid w:val="003967D1"/>
    <w:rsid w:val="00397AE3"/>
    <w:rsid w:val="003A580D"/>
    <w:rsid w:val="003A6454"/>
    <w:rsid w:val="003A6A61"/>
    <w:rsid w:val="003C0BB4"/>
    <w:rsid w:val="003C418C"/>
    <w:rsid w:val="003C50B3"/>
    <w:rsid w:val="003D57A6"/>
    <w:rsid w:val="003D761E"/>
    <w:rsid w:val="003F1B9D"/>
    <w:rsid w:val="003F3772"/>
    <w:rsid w:val="00411100"/>
    <w:rsid w:val="004114DD"/>
    <w:rsid w:val="00414D6D"/>
    <w:rsid w:val="00423E3B"/>
    <w:rsid w:val="0042476F"/>
    <w:rsid w:val="004255B7"/>
    <w:rsid w:val="0043112F"/>
    <w:rsid w:val="00431573"/>
    <w:rsid w:val="00437EF2"/>
    <w:rsid w:val="00442A68"/>
    <w:rsid w:val="00445C73"/>
    <w:rsid w:val="00451228"/>
    <w:rsid w:val="00466620"/>
    <w:rsid w:val="00470636"/>
    <w:rsid w:val="00471D37"/>
    <w:rsid w:val="004746E7"/>
    <w:rsid w:val="0049186D"/>
    <w:rsid w:val="00492AE9"/>
    <w:rsid w:val="00494E4D"/>
    <w:rsid w:val="00496C5E"/>
    <w:rsid w:val="004A3318"/>
    <w:rsid w:val="004A7AB3"/>
    <w:rsid w:val="004B1CF4"/>
    <w:rsid w:val="004B448C"/>
    <w:rsid w:val="004B6D7C"/>
    <w:rsid w:val="004C2A36"/>
    <w:rsid w:val="004E036E"/>
    <w:rsid w:val="004E3F9F"/>
    <w:rsid w:val="004E5168"/>
    <w:rsid w:val="004F3491"/>
    <w:rsid w:val="004F78D9"/>
    <w:rsid w:val="004F79C8"/>
    <w:rsid w:val="00502B22"/>
    <w:rsid w:val="00511D34"/>
    <w:rsid w:val="00514599"/>
    <w:rsid w:val="00521264"/>
    <w:rsid w:val="00523F31"/>
    <w:rsid w:val="005241B5"/>
    <w:rsid w:val="00527D2D"/>
    <w:rsid w:val="005305AF"/>
    <w:rsid w:val="00531EAB"/>
    <w:rsid w:val="0054223F"/>
    <w:rsid w:val="0055044B"/>
    <w:rsid w:val="005549EC"/>
    <w:rsid w:val="00557113"/>
    <w:rsid w:val="00571A46"/>
    <w:rsid w:val="005721FF"/>
    <w:rsid w:val="00577289"/>
    <w:rsid w:val="00585CF2"/>
    <w:rsid w:val="00585E40"/>
    <w:rsid w:val="00586EFE"/>
    <w:rsid w:val="005B0CE1"/>
    <w:rsid w:val="005B1358"/>
    <w:rsid w:val="005C3319"/>
    <w:rsid w:val="005C46C2"/>
    <w:rsid w:val="005C7F3E"/>
    <w:rsid w:val="005D3A00"/>
    <w:rsid w:val="005E59CF"/>
    <w:rsid w:val="005F0DCE"/>
    <w:rsid w:val="005F1F9A"/>
    <w:rsid w:val="005F3583"/>
    <w:rsid w:val="00620C3C"/>
    <w:rsid w:val="00626AA6"/>
    <w:rsid w:val="00631BF8"/>
    <w:rsid w:val="006320ED"/>
    <w:rsid w:val="006344FB"/>
    <w:rsid w:val="00635E7F"/>
    <w:rsid w:val="00647F45"/>
    <w:rsid w:val="00651AA3"/>
    <w:rsid w:val="006545EE"/>
    <w:rsid w:val="006574B8"/>
    <w:rsid w:val="00663C11"/>
    <w:rsid w:val="00665FF6"/>
    <w:rsid w:val="0066785E"/>
    <w:rsid w:val="006737D4"/>
    <w:rsid w:val="006743E9"/>
    <w:rsid w:val="00675AE4"/>
    <w:rsid w:val="006957B9"/>
    <w:rsid w:val="006A279B"/>
    <w:rsid w:val="006A3B42"/>
    <w:rsid w:val="006B5CF9"/>
    <w:rsid w:val="006C74E2"/>
    <w:rsid w:val="006D6726"/>
    <w:rsid w:val="006E03B3"/>
    <w:rsid w:val="006E12F7"/>
    <w:rsid w:val="006E29DF"/>
    <w:rsid w:val="006F3F3E"/>
    <w:rsid w:val="006F7E9E"/>
    <w:rsid w:val="00702838"/>
    <w:rsid w:val="00704EC3"/>
    <w:rsid w:val="007071DB"/>
    <w:rsid w:val="007102D9"/>
    <w:rsid w:val="00714A8C"/>
    <w:rsid w:val="00740E87"/>
    <w:rsid w:val="007452C4"/>
    <w:rsid w:val="00747C2D"/>
    <w:rsid w:val="00751686"/>
    <w:rsid w:val="007553A9"/>
    <w:rsid w:val="00762442"/>
    <w:rsid w:val="007639EC"/>
    <w:rsid w:val="007724A3"/>
    <w:rsid w:val="0078200D"/>
    <w:rsid w:val="007A2EC6"/>
    <w:rsid w:val="007A365B"/>
    <w:rsid w:val="007B4E38"/>
    <w:rsid w:val="007C60AA"/>
    <w:rsid w:val="007D6F90"/>
    <w:rsid w:val="007E2F4C"/>
    <w:rsid w:val="007E48CF"/>
    <w:rsid w:val="007F3D32"/>
    <w:rsid w:val="007F5C88"/>
    <w:rsid w:val="00803BD1"/>
    <w:rsid w:val="00804DF5"/>
    <w:rsid w:val="00804E25"/>
    <w:rsid w:val="0080770A"/>
    <w:rsid w:val="00822EFE"/>
    <w:rsid w:val="00825626"/>
    <w:rsid w:val="00825ED8"/>
    <w:rsid w:val="00831D76"/>
    <w:rsid w:val="008346DA"/>
    <w:rsid w:val="0084151C"/>
    <w:rsid w:val="008465C6"/>
    <w:rsid w:val="008572A5"/>
    <w:rsid w:val="00857598"/>
    <w:rsid w:val="00860743"/>
    <w:rsid w:val="00864DB2"/>
    <w:rsid w:val="00865B52"/>
    <w:rsid w:val="00865E7B"/>
    <w:rsid w:val="008663E1"/>
    <w:rsid w:val="00871F5F"/>
    <w:rsid w:val="00872D8A"/>
    <w:rsid w:val="00876573"/>
    <w:rsid w:val="00877E43"/>
    <w:rsid w:val="008926AE"/>
    <w:rsid w:val="00892D1E"/>
    <w:rsid w:val="00895431"/>
    <w:rsid w:val="00897ABE"/>
    <w:rsid w:val="008A0027"/>
    <w:rsid w:val="008A2BCB"/>
    <w:rsid w:val="008A4A92"/>
    <w:rsid w:val="008A50E0"/>
    <w:rsid w:val="008A5F02"/>
    <w:rsid w:val="008B638C"/>
    <w:rsid w:val="008C11BC"/>
    <w:rsid w:val="008C7DB3"/>
    <w:rsid w:val="008D20A6"/>
    <w:rsid w:val="008D2590"/>
    <w:rsid w:val="008D35B3"/>
    <w:rsid w:val="008E5070"/>
    <w:rsid w:val="008F0219"/>
    <w:rsid w:val="008F1B3B"/>
    <w:rsid w:val="008F3B05"/>
    <w:rsid w:val="008F528F"/>
    <w:rsid w:val="008F7626"/>
    <w:rsid w:val="00905386"/>
    <w:rsid w:val="00912874"/>
    <w:rsid w:val="00917EAB"/>
    <w:rsid w:val="00922190"/>
    <w:rsid w:val="00922843"/>
    <w:rsid w:val="009229E3"/>
    <w:rsid w:val="00926637"/>
    <w:rsid w:val="009270EC"/>
    <w:rsid w:val="0092736C"/>
    <w:rsid w:val="00930DF7"/>
    <w:rsid w:val="00932D4E"/>
    <w:rsid w:val="009344F8"/>
    <w:rsid w:val="00934CBD"/>
    <w:rsid w:val="00945573"/>
    <w:rsid w:val="009545A3"/>
    <w:rsid w:val="00955EE8"/>
    <w:rsid w:val="009633EF"/>
    <w:rsid w:val="0096687D"/>
    <w:rsid w:val="00974064"/>
    <w:rsid w:val="00974F8A"/>
    <w:rsid w:val="00976044"/>
    <w:rsid w:val="00977821"/>
    <w:rsid w:val="00981040"/>
    <w:rsid w:val="00982513"/>
    <w:rsid w:val="00987FA9"/>
    <w:rsid w:val="00992795"/>
    <w:rsid w:val="009940A1"/>
    <w:rsid w:val="009A0274"/>
    <w:rsid w:val="009A7E24"/>
    <w:rsid w:val="009B05D7"/>
    <w:rsid w:val="009B258B"/>
    <w:rsid w:val="009B2950"/>
    <w:rsid w:val="009B3C59"/>
    <w:rsid w:val="009C0105"/>
    <w:rsid w:val="009E34C6"/>
    <w:rsid w:val="009E4C04"/>
    <w:rsid w:val="009E6C00"/>
    <w:rsid w:val="009F78A4"/>
    <w:rsid w:val="00A00C84"/>
    <w:rsid w:val="00A04A1D"/>
    <w:rsid w:val="00A10E1D"/>
    <w:rsid w:val="00A117F8"/>
    <w:rsid w:val="00A1239B"/>
    <w:rsid w:val="00A13292"/>
    <w:rsid w:val="00A2272F"/>
    <w:rsid w:val="00A31714"/>
    <w:rsid w:val="00A32B5D"/>
    <w:rsid w:val="00A41829"/>
    <w:rsid w:val="00A43982"/>
    <w:rsid w:val="00A50F30"/>
    <w:rsid w:val="00A62338"/>
    <w:rsid w:val="00A706F3"/>
    <w:rsid w:val="00A72EFE"/>
    <w:rsid w:val="00A73582"/>
    <w:rsid w:val="00A76D67"/>
    <w:rsid w:val="00A84899"/>
    <w:rsid w:val="00A97D62"/>
    <w:rsid w:val="00AA1E54"/>
    <w:rsid w:val="00AA728D"/>
    <w:rsid w:val="00AB206B"/>
    <w:rsid w:val="00AC37C3"/>
    <w:rsid w:val="00AD1AE7"/>
    <w:rsid w:val="00AD331D"/>
    <w:rsid w:val="00AD5A79"/>
    <w:rsid w:val="00AD695B"/>
    <w:rsid w:val="00AE7718"/>
    <w:rsid w:val="00AF31F7"/>
    <w:rsid w:val="00AF454B"/>
    <w:rsid w:val="00B024D2"/>
    <w:rsid w:val="00B02EA1"/>
    <w:rsid w:val="00B03987"/>
    <w:rsid w:val="00B06AD1"/>
    <w:rsid w:val="00B15ED8"/>
    <w:rsid w:val="00B24B68"/>
    <w:rsid w:val="00B34928"/>
    <w:rsid w:val="00B35BBA"/>
    <w:rsid w:val="00B35F90"/>
    <w:rsid w:val="00B40F49"/>
    <w:rsid w:val="00B43EE1"/>
    <w:rsid w:val="00B47294"/>
    <w:rsid w:val="00B4738F"/>
    <w:rsid w:val="00B53848"/>
    <w:rsid w:val="00B6755E"/>
    <w:rsid w:val="00B675C3"/>
    <w:rsid w:val="00B71E46"/>
    <w:rsid w:val="00B72F95"/>
    <w:rsid w:val="00B74BD7"/>
    <w:rsid w:val="00B75647"/>
    <w:rsid w:val="00B76DD4"/>
    <w:rsid w:val="00B814A0"/>
    <w:rsid w:val="00B829A1"/>
    <w:rsid w:val="00B838E2"/>
    <w:rsid w:val="00B9478E"/>
    <w:rsid w:val="00BB098B"/>
    <w:rsid w:val="00BB11F4"/>
    <w:rsid w:val="00BB509E"/>
    <w:rsid w:val="00BB5D08"/>
    <w:rsid w:val="00BB6B32"/>
    <w:rsid w:val="00BC25B2"/>
    <w:rsid w:val="00BC480C"/>
    <w:rsid w:val="00BD0A18"/>
    <w:rsid w:val="00BD5544"/>
    <w:rsid w:val="00BD6A25"/>
    <w:rsid w:val="00BD715B"/>
    <w:rsid w:val="00BD79CC"/>
    <w:rsid w:val="00BE0257"/>
    <w:rsid w:val="00BE1E16"/>
    <w:rsid w:val="00BE2E1A"/>
    <w:rsid w:val="00BE426C"/>
    <w:rsid w:val="00BE61B0"/>
    <w:rsid w:val="00BF056C"/>
    <w:rsid w:val="00BF3F5D"/>
    <w:rsid w:val="00BF73E6"/>
    <w:rsid w:val="00BF79B7"/>
    <w:rsid w:val="00C01CC5"/>
    <w:rsid w:val="00C11C42"/>
    <w:rsid w:val="00C149FB"/>
    <w:rsid w:val="00C17643"/>
    <w:rsid w:val="00C250E1"/>
    <w:rsid w:val="00C405A3"/>
    <w:rsid w:val="00C476CB"/>
    <w:rsid w:val="00C54C09"/>
    <w:rsid w:val="00C62840"/>
    <w:rsid w:val="00C66C5D"/>
    <w:rsid w:val="00C70BED"/>
    <w:rsid w:val="00C813D8"/>
    <w:rsid w:val="00C82D0D"/>
    <w:rsid w:val="00C83CFA"/>
    <w:rsid w:val="00C84915"/>
    <w:rsid w:val="00C91EDB"/>
    <w:rsid w:val="00CA0FF0"/>
    <w:rsid w:val="00CB1BC4"/>
    <w:rsid w:val="00CB4322"/>
    <w:rsid w:val="00CC259F"/>
    <w:rsid w:val="00CC278B"/>
    <w:rsid w:val="00CC2A0A"/>
    <w:rsid w:val="00CC65C4"/>
    <w:rsid w:val="00CE0908"/>
    <w:rsid w:val="00CE24BA"/>
    <w:rsid w:val="00CE348E"/>
    <w:rsid w:val="00CE44EC"/>
    <w:rsid w:val="00CE548A"/>
    <w:rsid w:val="00CE5E78"/>
    <w:rsid w:val="00CF4B0C"/>
    <w:rsid w:val="00D00332"/>
    <w:rsid w:val="00D00859"/>
    <w:rsid w:val="00D02075"/>
    <w:rsid w:val="00D0433D"/>
    <w:rsid w:val="00D05FC7"/>
    <w:rsid w:val="00D06101"/>
    <w:rsid w:val="00D10C0D"/>
    <w:rsid w:val="00D10D88"/>
    <w:rsid w:val="00D10FCD"/>
    <w:rsid w:val="00D11715"/>
    <w:rsid w:val="00D1483E"/>
    <w:rsid w:val="00D23C63"/>
    <w:rsid w:val="00D23D72"/>
    <w:rsid w:val="00D24819"/>
    <w:rsid w:val="00D322C4"/>
    <w:rsid w:val="00D373A3"/>
    <w:rsid w:val="00D60395"/>
    <w:rsid w:val="00D6051E"/>
    <w:rsid w:val="00D65DEA"/>
    <w:rsid w:val="00D81766"/>
    <w:rsid w:val="00D87874"/>
    <w:rsid w:val="00D91EE2"/>
    <w:rsid w:val="00DA0903"/>
    <w:rsid w:val="00DA1A59"/>
    <w:rsid w:val="00DB219D"/>
    <w:rsid w:val="00DB3152"/>
    <w:rsid w:val="00DB40D7"/>
    <w:rsid w:val="00DB6FD7"/>
    <w:rsid w:val="00DC2D4C"/>
    <w:rsid w:val="00DD02A6"/>
    <w:rsid w:val="00DD1485"/>
    <w:rsid w:val="00DD32A9"/>
    <w:rsid w:val="00DE0E30"/>
    <w:rsid w:val="00DE1BF8"/>
    <w:rsid w:val="00DF5525"/>
    <w:rsid w:val="00E00D72"/>
    <w:rsid w:val="00E01AFB"/>
    <w:rsid w:val="00E0694F"/>
    <w:rsid w:val="00E11EE9"/>
    <w:rsid w:val="00E301C8"/>
    <w:rsid w:val="00E31CA3"/>
    <w:rsid w:val="00E4361D"/>
    <w:rsid w:val="00E5524C"/>
    <w:rsid w:val="00E742A8"/>
    <w:rsid w:val="00E75B69"/>
    <w:rsid w:val="00E77174"/>
    <w:rsid w:val="00E821D2"/>
    <w:rsid w:val="00E83DE1"/>
    <w:rsid w:val="00E84BBB"/>
    <w:rsid w:val="00E85448"/>
    <w:rsid w:val="00E86D48"/>
    <w:rsid w:val="00E9752D"/>
    <w:rsid w:val="00EA0AB3"/>
    <w:rsid w:val="00EA39D8"/>
    <w:rsid w:val="00EB252E"/>
    <w:rsid w:val="00EB3FEE"/>
    <w:rsid w:val="00EB4A48"/>
    <w:rsid w:val="00EB724C"/>
    <w:rsid w:val="00EC3513"/>
    <w:rsid w:val="00ED1DC9"/>
    <w:rsid w:val="00EF2AD1"/>
    <w:rsid w:val="00EF2F03"/>
    <w:rsid w:val="00EF7783"/>
    <w:rsid w:val="00EF7C19"/>
    <w:rsid w:val="00F020E9"/>
    <w:rsid w:val="00F02ADF"/>
    <w:rsid w:val="00F173AB"/>
    <w:rsid w:val="00F24010"/>
    <w:rsid w:val="00F43417"/>
    <w:rsid w:val="00F50663"/>
    <w:rsid w:val="00F52B75"/>
    <w:rsid w:val="00F641CF"/>
    <w:rsid w:val="00F65423"/>
    <w:rsid w:val="00F70416"/>
    <w:rsid w:val="00F72372"/>
    <w:rsid w:val="00F76DFB"/>
    <w:rsid w:val="00F82356"/>
    <w:rsid w:val="00F86E01"/>
    <w:rsid w:val="00FA1298"/>
    <w:rsid w:val="00FA32B8"/>
    <w:rsid w:val="00FA3E62"/>
    <w:rsid w:val="00FB3B88"/>
    <w:rsid w:val="00FB484C"/>
    <w:rsid w:val="00FC1CDC"/>
    <w:rsid w:val="00FC4D34"/>
    <w:rsid w:val="00FC6722"/>
    <w:rsid w:val="00FD1833"/>
    <w:rsid w:val="00FD1FB2"/>
    <w:rsid w:val="00FD702A"/>
    <w:rsid w:val="00FE15FB"/>
    <w:rsid w:val="00FE2AC3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F120"/>
  <w15:docId w15:val="{A97012AC-ACED-42BD-9E55-27A01DD2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E7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sid w:val="004E5168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sid w:val="004E5168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sid w:val="004E5168"/>
    <w:rPr>
      <w:sz w:val="20"/>
    </w:rPr>
  </w:style>
  <w:style w:type="character" w:customStyle="1" w:styleId="ListLabel2">
    <w:name w:val="ListLabel 2"/>
    <w:qFormat/>
    <w:rsid w:val="004E5168"/>
    <w:rPr>
      <w:sz w:val="20"/>
    </w:rPr>
  </w:style>
  <w:style w:type="character" w:customStyle="1" w:styleId="ListLabel3">
    <w:name w:val="ListLabel 3"/>
    <w:qFormat/>
    <w:rsid w:val="004E5168"/>
    <w:rPr>
      <w:sz w:val="20"/>
    </w:rPr>
  </w:style>
  <w:style w:type="character" w:customStyle="1" w:styleId="ListLabel4">
    <w:name w:val="ListLabel 4"/>
    <w:qFormat/>
    <w:rsid w:val="004E5168"/>
    <w:rPr>
      <w:sz w:val="20"/>
    </w:rPr>
  </w:style>
  <w:style w:type="character" w:customStyle="1" w:styleId="ListLabel5">
    <w:name w:val="ListLabel 5"/>
    <w:qFormat/>
    <w:rsid w:val="004E5168"/>
    <w:rPr>
      <w:sz w:val="20"/>
    </w:rPr>
  </w:style>
  <w:style w:type="character" w:customStyle="1" w:styleId="ListLabel6">
    <w:name w:val="ListLabel 6"/>
    <w:qFormat/>
    <w:rsid w:val="004E5168"/>
    <w:rPr>
      <w:sz w:val="20"/>
    </w:rPr>
  </w:style>
  <w:style w:type="character" w:customStyle="1" w:styleId="ListLabel7">
    <w:name w:val="ListLabel 7"/>
    <w:qFormat/>
    <w:rsid w:val="004E5168"/>
    <w:rPr>
      <w:sz w:val="20"/>
    </w:rPr>
  </w:style>
  <w:style w:type="character" w:customStyle="1" w:styleId="ListLabel8">
    <w:name w:val="ListLabel 8"/>
    <w:qFormat/>
    <w:rsid w:val="004E5168"/>
    <w:rPr>
      <w:sz w:val="20"/>
    </w:rPr>
  </w:style>
  <w:style w:type="character" w:customStyle="1" w:styleId="ListLabel9">
    <w:name w:val="ListLabel 9"/>
    <w:qFormat/>
    <w:rsid w:val="004E5168"/>
    <w:rPr>
      <w:sz w:val="20"/>
    </w:rPr>
  </w:style>
  <w:style w:type="character" w:customStyle="1" w:styleId="ListLabel10">
    <w:name w:val="ListLabel 10"/>
    <w:qFormat/>
    <w:rsid w:val="004E5168"/>
    <w:rPr>
      <w:rFonts w:cs="Times New Roman"/>
    </w:rPr>
  </w:style>
  <w:style w:type="character" w:customStyle="1" w:styleId="ListLabel11">
    <w:name w:val="ListLabel 11"/>
    <w:qFormat/>
    <w:rsid w:val="004E5168"/>
    <w:rPr>
      <w:rFonts w:cs="Times New Roman"/>
    </w:rPr>
  </w:style>
  <w:style w:type="character" w:customStyle="1" w:styleId="ListLabel12">
    <w:name w:val="ListLabel 12"/>
    <w:qFormat/>
    <w:rsid w:val="004E5168"/>
    <w:rPr>
      <w:rFonts w:cs="Times New Roman"/>
    </w:rPr>
  </w:style>
  <w:style w:type="character" w:customStyle="1" w:styleId="ListLabel13">
    <w:name w:val="ListLabel 13"/>
    <w:qFormat/>
    <w:rsid w:val="004E5168"/>
    <w:rPr>
      <w:rFonts w:cs="Times New Roman"/>
    </w:rPr>
  </w:style>
  <w:style w:type="character" w:customStyle="1" w:styleId="ListLabel14">
    <w:name w:val="ListLabel 14"/>
    <w:qFormat/>
    <w:rsid w:val="004E5168"/>
    <w:rPr>
      <w:rFonts w:cs="Times New Roman"/>
    </w:rPr>
  </w:style>
  <w:style w:type="character" w:customStyle="1" w:styleId="ListLabel15">
    <w:name w:val="ListLabel 15"/>
    <w:qFormat/>
    <w:rsid w:val="004E5168"/>
    <w:rPr>
      <w:rFonts w:cs="Times New Roman"/>
    </w:rPr>
  </w:style>
  <w:style w:type="character" w:customStyle="1" w:styleId="ListLabel16">
    <w:name w:val="ListLabel 16"/>
    <w:qFormat/>
    <w:rsid w:val="004E5168"/>
    <w:rPr>
      <w:rFonts w:cs="Times New Roman"/>
    </w:rPr>
  </w:style>
  <w:style w:type="character" w:customStyle="1" w:styleId="ListLabel17">
    <w:name w:val="ListLabel 17"/>
    <w:qFormat/>
    <w:rsid w:val="004E5168"/>
    <w:rPr>
      <w:rFonts w:cs="Times New Roman"/>
    </w:rPr>
  </w:style>
  <w:style w:type="character" w:customStyle="1" w:styleId="ListLabel18">
    <w:name w:val="ListLabel 18"/>
    <w:qFormat/>
    <w:rsid w:val="004E5168"/>
    <w:rPr>
      <w:rFonts w:cs="Times New Roman"/>
    </w:rPr>
  </w:style>
  <w:style w:type="character" w:customStyle="1" w:styleId="ListLabel19">
    <w:name w:val="ListLabel 19"/>
    <w:qFormat/>
    <w:rsid w:val="004E5168"/>
    <w:rPr>
      <w:b w:val="0"/>
    </w:rPr>
  </w:style>
  <w:style w:type="character" w:customStyle="1" w:styleId="ListLabel20">
    <w:name w:val="ListLabel 20"/>
    <w:qFormat/>
    <w:rsid w:val="004E5168"/>
    <w:rPr>
      <w:b w:val="0"/>
    </w:rPr>
  </w:style>
  <w:style w:type="character" w:customStyle="1" w:styleId="ListLabel21">
    <w:name w:val="ListLabel 21"/>
    <w:qFormat/>
    <w:rsid w:val="004E5168"/>
    <w:rPr>
      <w:rFonts w:cs="Courier New"/>
    </w:rPr>
  </w:style>
  <w:style w:type="character" w:customStyle="1" w:styleId="ListLabel22">
    <w:name w:val="ListLabel 22"/>
    <w:qFormat/>
    <w:rsid w:val="004E5168"/>
    <w:rPr>
      <w:rFonts w:cs="Courier New"/>
    </w:rPr>
  </w:style>
  <w:style w:type="character" w:customStyle="1" w:styleId="ListLabel23">
    <w:name w:val="ListLabel 23"/>
    <w:qFormat/>
    <w:rsid w:val="004E5168"/>
    <w:rPr>
      <w:rFonts w:cs="Courier New"/>
    </w:rPr>
  </w:style>
  <w:style w:type="character" w:customStyle="1" w:styleId="ListLabel24">
    <w:name w:val="ListLabel 24"/>
    <w:qFormat/>
    <w:rsid w:val="004E5168"/>
    <w:rPr>
      <w:b w:val="0"/>
    </w:rPr>
  </w:style>
  <w:style w:type="character" w:customStyle="1" w:styleId="ListLabel25">
    <w:name w:val="ListLabel 25"/>
    <w:qFormat/>
    <w:rsid w:val="004E5168"/>
    <w:rPr>
      <w:b w:val="0"/>
    </w:rPr>
  </w:style>
  <w:style w:type="character" w:customStyle="1" w:styleId="ListLabel26">
    <w:name w:val="ListLabel 26"/>
    <w:qFormat/>
    <w:rsid w:val="004E5168"/>
    <w:rPr>
      <w:b w:val="0"/>
    </w:rPr>
  </w:style>
  <w:style w:type="character" w:customStyle="1" w:styleId="ListLabel27">
    <w:name w:val="ListLabel 27"/>
    <w:qFormat/>
    <w:rsid w:val="004E5168"/>
    <w:rPr>
      <w:b w:val="0"/>
    </w:rPr>
  </w:style>
  <w:style w:type="character" w:customStyle="1" w:styleId="ListLabel28">
    <w:name w:val="ListLabel 28"/>
    <w:qFormat/>
    <w:rsid w:val="004E5168"/>
    <w:rPr>
      <w:b w:val="0"/>
    </w:rPr>
  </w:style>
  <w:style w:type="character" w:customStyle="1" w:styleId="ListLabel29">
    <w:name w:val="ListLabel 29"/>
    <w:qFormat/>
    <w:rsid w:val="004E5168"/>
    <w:rPr>
      <w:b/>
    </w:rPr>
  </w:style>
  <w:style w:type="character" w:customStyle="1" w:styleId="ListLabel30">
    <w:name w:val="ListLabel 30"/>
    <w:qFormat/>
    <w:rsid w:val="004E5168"/>
    <w:rPr>
      <w:b/>
    </w:rPr>
  </w:style>
  <w:style w:type="character" w:customStyle="1" w:styleId="ListLabel31">
    <w:name w:val="ListLabel 31"/>
    <w:qFormat/>
    <w:rsid w:val="004E5168"/>
    <w:rPr>
      <w:b w:val="0"/>
      <w:sz w:val="24"/>
      <w:szCs w:val="24"/>
    </w:rPr>
  </w:style>
  <w:style w:type="character" w:customStyle="1" w:styleId="ListLabel32">
    <w:name w:val="ListLabel 32"/>
    <w:qFormat/>
    <w:rsid w:val="004E5168"/>
    <w:rPr>
      <w:b w:val="0"/>
      <w:sz w:val="24"/>
      <w:szCs w:val="24"/>
    </w:rPr>
  </w:style>
  <w:style w:type="character" w:customStyle="1" w:styleId="ListLabel33">
    <w:name w:val="ListLabel 33"/>
    <w:qFormat/>
    <w:rsid w:val="004E5168"/>
    <w:rPr>
      <w:b/>
    </w:rPr>
  </w:style>
  <w:style w:type="character" w:customStyle="1" w:styleId="ListLabel34">
    <w:name w:val="ListLabel 34"/>
    <w:qFormat/>
    <w:rsid w:val="004E5168"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sid w:val="004E5168"/>
    <w:rPr>
      <w:rFonts w:cs="Courier New"/>
    </w:rPr>
  </w:style>
  <w:style w:type="character" w:customStyle="1" w:styleId="ListLabel36">
    <w:name w:val="ListLabel 36"/>
    <w:qFormat/>
    <w:rsid w:val="004E5168"/>
    <w:rPr>
      <w:rFonts w:cs="Courier New"/>
    </w:rPr>
  </w:style>
  <w:style w:type="character" w:customStyle="1" w:styleId="ListLabel37">
    <w:name w:val="ListLabel 37"/>
    <w:qFormat/>
    <w:rsid w:val="004E5168"/>
    <w:rPr>
      <w:rFonts w:cs="Courier New"/>
    </w:rPr>
  </w:style>
  <w:style w:type="character" w:customStyle="1" w:styleId="ListLabel38">
    <w:name w:val="ListLabel 38"/>
    <w:qFormat/>
    <w:rsid w:val="004E5168"/>
    <w:rPr>
      <w:b w:val="0"/>
    </w:rPr>
  </w:style>
  <w:style w:type="character" w:customStyle="1" w:styleId="ListLabel39">
    <w:name w:val="ListLabel 39"/>
    <w:qFormat/>
    <w:rsid w:val="004E5168"/>
    <w:rPr>
      <w:b/>
    </w:rPr>
  </w:style>
  <w:style w:type="character" w:customStyle="1" w:styleId="ListLabel40">
    <w:name w:val="ListLabel 40"/>
    <w:qFormat/>
    <w:rsid w:val="004E5168"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sid w:val="004E5168"/>
    <w:rPr>
      <w:rFonts w:cs="Courier New"/>
    </w:rPr>
  </w:style>
  <w:style w:type="character" w:customStyle="1" w:styleId="ListLabel42">
    <w:name w:val="ListLabel 42"/>
    <w:qFormat/>
    <w:rsid w:val="004E5168"/>
    <w:rPr>
      <w:rFonts w:cs="Courier New"/>
    </w:rPr>
  </w:style>
  <w:style w:type="character" w:customStyle="1" w:styleId="ListLabel43">
    <w:name w:val="ListLabel 43"/>
    <w:qFormat/>
    <w:rsid w:val="004E5168"/>
    <w:rPr>
      <w:rFonts w:cs="Courier New"/>
    </w:rPr>
  </w:style>
  <w:style w:type="character" w:customStyle="1" w:styleId="ListLabel44">
    <w:name w:val="ListLabel 44"/>
    <w:qFormat/>
    <w:rsid w:val="004E5168"/>
    <w:rPr>
      <w:b w:val="0"/>
    </w:rPr>
  </w:style>
  <w:style w:type="character" w:customStyle="1" w:styleId="ListLabel45">
    <w:name w:val="ListLabel 45"/>
    <w:qFormat/>
    <w:rsid w:val="004E5168"/>
    <w:rPr>
      <w:b w:val="0"/>
    </w:rPr>
  </w:style>
  <w:style w:type="character" w:customStyle="1" w:styleId="ListLabel46">
    <w:name w:val="ListLabel 46"/>
    <w:qFormat/>
    <w:rsid w:val="004E5168"/>
    <w:rPr>
      <w:rFonts w:cs="Courier New"/>
    </w:rPr>
  </w:style>
  <w:style w:type="character" w:customStyle="1" w:styleId="ListLabel47">
    <w:name w:val="ListLabel 47"/>
    <w:qFormat/>
    <w:rsid w:val="004E5168"/>
    <w:rPr>
      <w:rFonts w:cs="Courier New"/>
    </w:rPr>
  </w:style>
  <w:style w:type="character" w:customStyle="1" w:styleId="ListLabel48">
    <w:name w:val="ListLabel 48"/>
    <w:qFormat/>
    <w:rsid w:val="004E5168"/>
    <w:rPr>
      <w:rFonts w:cs="Courier New"/>
    </w:rPr>
  </w:style>
  <w:style w:type="character" w:customStyle="1" w:styleId="ListLabel49">
    <w:name w:val="ListLabel 49"/>
    <w:qFormat/>
    <w:rsid w:val="004E5168"/>
    <w:rPr>
      <w:b w:val="0"/>
    </w:rPr>
  </w:style>
  <w:style w:type="character" w:customStyle="1" w:styleId="ListLabel50">
    <w:name w:val="ListLabel 50"/>
    <w:qFormat/>
    <w:rsid w:val="004E5168"/>
    <w:rPr>
      <w:b/>
    </w:rPr>
  </w:style>
  <w:style w:type="character" w:customStyle="1" w:styleId="ListLabel51">
    <w:name w:val="ListLabel 51"/>
    <w:qFormat/>
    <w:rsid w:val="004E5168"/>
    <w:rPr>
      <w:rFonts w:cs="Arial"/>
    </w:rPr>
  </w:style>
  <w:style w:type="character" w:customStyle="1" w:styleId="ListLabel52">
    <w:name w:val="ListLabel 52"/>
    <w:qFormat/>
    <w:rsid w:val="004E5168"/>
    <w:rPr>
      <w:b w:val="0"/>
    </w:rPr>
  </w:style>
  <w:style w:type="character" w:customStyle="1" w:styleId="ListLabel53">
    <w:name w:val="ListLabel 53"/>
    <w:qFormat/>
    <w:rsid w:val="004E5168"/>
    <w:rPr>
      <w:rFonts w:cs="Times New Roman"/>
      <w:b w:val="0"/>
    </w:rPr>
  </w:style>
  <w:style w:type="character" w:customStyle="1" w:styleId="ListLabel54">
    <w:name w:val="ListLabel 54"/>
    <w:qFormat/>
    <w:rsid w:val="004E5168"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sid w:val="004E5168"/>
    <w:rPr>
      <w:rFonts w:cs="Times New Roman"/>
    </w:rPr>
  </w:style>
  <w:style w:type="character" w:customStyle="1" w:styleId="ListLabel56">
    <w:name w:val="ListLabel 56"/>
    <w:qFormat/>
    <w:rsid w:val="004E5168"/>
    <w:rPr>
      <w:rFonts w:cs="Times New Roman"/>
    </w:rPr>
  </w:style>
  <w:style w:type="character" w:customStyle="1" w:styleId="ListLabel57">
    <w:name w:val="ListLabel 57"/>
    <w:qFormat/>
    <w:rsid w:val="004E5168"/>
    <w:rPr>
      <w:rFonts w:cs="Times New Roman"/>
    </w:rPr>
  </w:style>
  <w:style w:type="character" w:customStyle="1" w:styleId="ListLabel58">
    <w:name w:val="ListLabel 58"/>
    <w:qFormat/>
    <w:rsid w:val="004E5168"/>
    <w:rPr>
      <w:rFonts w:cs="Times New Roman"/>
    </w:rPr>
  </w:style>
  <w:style w:type="character" w:customStyle="1" w:styleId="ListLabel59">
    <w:name w:val="ListLabel 59"/>
    <w:qFormat/>
    <w:rsid w:val="004E5168"/>
    <w:rPr>
      <w:rFonts w:cs="Times New Roman"/>
    </w:rPr>
  </w:style>
  <w:style w:type="character" w:customStyle="1" w:styleId="ListLabel60">
    <w:name w:val="ListLabel 60"/>
    <w:qFormat/>
    <w:rsid w:val="004E5168"/>
    <w:rPr>
      <w:rFonts w:cs="Times New Roman"/>
    </w:rPr>
  </w:style>
  <w:style w:type="character" w:customStyle="1" w:styleId="ListLabel61">
    <w:name w:val="ListLabel 61"/>
    <w:qFormat/>
    <w:rsid w:val="004E5168"/>
    <w:rPr>
      <w:b w:val="0"/>
    </w:rPr>
  </w:style>
  <w:style w:type="character" w:customStyle="1" w:styleId="ListLabel62">
    <w:name w:val="ListLabel 62"/>
    <w:qFormat/>
    <w:rsid w:val="004E5168"/>
    <w:rPr>
      <w:b w:val="0"/>
    </w:rPr>
  </w:style>
  <w:style w:type="character" w:customStyle="1" w:styleId="ListLabel63">
    <w:name w:val="ListLabel 63"/>
    <w:qFormat/>
    <w:rsid w:val="004E5168"/>
    <w:rPr>
      <w:rFonts w:cs="Symbol"/>
      <w:b/>
      <w:sz w:val="22"/>
      <w:szCs w:val="22"/>
    </w:rPr>
  </w:style>
  <w:style w:type="character" w:customStyle="1" w:styleId="ListLabel64">
    <w:name w:val="ListLabel 64"/>
    <w:qFormat/>
    <w:rsid w:val="004E5168"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sid w:val="004E5168"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sid w:val="004E5168"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sid w:val="004E5168"/>
    <w:rPr>
      <w:rFonts w:cs="Symbol"/>
      <w:b/>
      <w:sz w:val="22"/>
      <w:szCs w:val="22"/>
    </w:rPr>
  </w:style>
  <w:style w:type="character" w:customStyle="1" w:styleId="ListLabel68">
    <w:name w:val="ListLabel 68"/>
    <w:qFormat/>
    <w:rsid w:val="004E5168"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sid w:val="004E5168"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sid w:val="004E5168"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  <w:rsid w:val="004E5168"/>
  </w:style>
  <w:style w:type="character" w:customStyle="1" w:styleId="Znakiprzypiswkocowych">
    <w:name w:val="Znaki przypisów końcowych"/>
    <w:qFormat/>
    <w:rsid w:val="004E5168"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rsid w:val="004E51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List Paragraph1,lp1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A2EC6"/>
    <w:rPr>
      <w:rFonts w:ascii="Calibri" w:eastAsia="Calibri" w:hAnsi="Calibri" w:cs="Calibri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55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uiPriority w:val="59"/>
    <w:rsid w:val="00397AE3"/>
    <w:rPr>
      <w:rFonts w:ascii="Calibri" w:eastAsia="Calibri" w:hAnsi="Calibr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Tekstpodstawowy"/>
    <w:rsid w:val="005241B5"/>
    <w:pPr>
      <w:suppressLineNumbers/>
    </w:pPr>
    <w:rPr>
      <w:rFonts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5241B5"/>
    <w:pPr>
      <w:jc w:val="center"/>
    </w:pPr>
    <w:rPr>
      <w:b/>
      <w:bCs/>
      <w:i/>
      <w:iCs/>
    </w:rPr>
  </w:style>
  <w:style w:type="paragraph" w:customStyle="1" w:styleId="paragraph">
    <w:name w:val="paragraph"/>
    <w:basedOn w:val="Normalny"/>
    <w:rsid w:val="005241B5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basedOn w:val="Domylnaczcionkaakapitu"/>
    <w:rsid w:val="0052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C356-1BD7-4D80-8BB8-B34CB24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Sylwia Liwocha</cp:lastModifiedBy>
  <cp:revision>20</cp:revision>
  <cp:lastPrinted>2026-03-18T11:50:00Z</cp:lastPrinted>
  <dcterms:created xsi:type="dcterms:W3CDTF">2025-11-12T11:13:00Z</dcterms:created>
  <dcterms:modified xsi:type="dcterms:W3CDTF">2026-03-18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